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A544" w14:textId="77777777" w:rsidR="007E689B" w:rsidRDefault="007E689B">
      <w:r w:rsidRPr="007D6140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A1012F" wp14:editId="36B73421">
                <wp:simplePos x="0" y="0"/>
                <wp:positionH relativeFrom="column">
                  <wp:posOffset>4482465</wp:posOffset>
                </wp:positionH>
                <wp:positionV relativeFrom="paragraph">
                  <wp:posOffset>1627505</wp:posOffset>
                </wp:positionV>
                <wp:extent cx="1289050" cy="2794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AC6F2" w14:textId="0A7180DA" w:rsidR="007E689B" w:rsidRPr="007E689B" w:rsidRDefault="00BD78E7" w:rsidP="007E689B">
                            <w:pPr>
                              <w:rPr>
                                <w:color w:val="404040" w:themeColor="text1" w:themeTint="BF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Cs w:val="24"/>
                                <w:lang w:val="es-ES"/>
                              </w:rPr>
                              <w:t>19/04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101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2.95pt;margin-top:128.15pt;width:101.5pt;height:2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Dv9w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" filled="f" stroked="f">
                <v:textbox>
                  <w:txbxContent>
                    <w:p w14:paraId="2A9AC6F2" w14:textId="0A7180DA" w:rsidR="007E689B" w:rsidRPr="007E689B" w:rsidRDefault="00BD78E7" w:rsidP="007E689B">
                      <w:pPr>
                        <w:rPr>
                          <w:color w:val="404040" w:themeColor="text1" w:themeTint="BF"/>
                          <w:szCs w:val="24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szCs w:val="24"/>
                          <w:lang w:val="es-ES"/>
                        </w:rPr>
                        <w:t>19/04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id w:val="-516611609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492F670E" w14:textId="3F68D77A" w:rsidR="006F15F6" w:rsidRDefault="00CF60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2816" behindDoc="0" locked="0" layoutInCell="1" allowOverlap="1" wp14:anchorId="568A0A82" wp14:editId="2C8ADEC2">
                    <wp:simplePos x="0" y="0"/>
                    <wp:positionH relativeFrom="page">
                      <wp:posOffset>197485</wp:posOffset>
                    </wp:positionH>
                    <wp:positionV relativeFrom="page">
                      <wp:posOffset>8890</wp:posOffset>
                    </wp:positionV>
                    <wp:extent cx="7315200" cy="1215390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13E60B" id="Grupo 149" o:spid="_x0000_s1026" style="position:absolute;margin-left:15.55pt;margin-top:.7pt;width:8in;height:95.7pt;z-index:25168281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6FCB7A7" w14:textId="65BA4CBA" w:rsidR="006F15F6" w:rsidRDefault="00A20386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91386E" wp14:editId="69FEF9F8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169672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C5DCC" w14:textId="0DC32320" w:rsidR="006F15F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D78E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CION CODIGO C#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77468E" w14:textId="6751DD99" w:rsidR="006F15F6" w:rsidRDefault="000F7AF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plicativo Web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o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-do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is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91386E" id="Cuadro de texto 154" o:spid="_x0000_s1027" type="#_x0000_t202" style="position:absolute;margin-left:18.05pt;margin-top:133.6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" filled="f" stroked="f" strokeweight=".5pt">
                    <v:textbox inset="126pt,0,54pt,0">
                      <w:txbxContent>
                        <w:p w14:paraId="720C5DCC" w14:textId="0DC32320" w:rsidR="006F15F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D78E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CION CODIGO C#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F77468E" w14:textId="6751DD99" w:rsidR="006F15F6" w:rsidRDefault="000F7AF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plicativo Web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-do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is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F23B97" wp14:editId="75C88CA3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774509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88EE759" w14:textId="73615F1E" w:rsidR="006F15F6" w:rsidRDefault="00BD78E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ul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Hoyos</w:t>
                                    </w:r>
                                  </w:p>
                                </w:sdtContent>
                              </w:sdt>
                              <w:p w14:paraId="2D4E2656" w14:textId="317A0422" w:rsidR="006F15F6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D78E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hoyosemp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8F23B97" id="Cuadro de texto 152" o:spid="_x0000_s1028" type="#_x0000_t202" style="position:absolute;margin-left:18.05pt;margin-top:609.8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8EE759" w14:textId="73615F1E" w:rsidR="006F15F6" w:rsidRDefault="00BD78E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ul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Hoyos</w:t>
                              </w:r>
                            </w:p>
                          </w:sdtContent>
                        </w:sdt>
                        <w:p w14:paraId="2D4E2656" w14:textId="317A0422" w:rsidR="006F15F6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D78E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hoyosemp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15F6"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aps w:val="0"/>
          <w:color w:val="auto"/>
          <w:sz w:val="24"/>
          <w:szCs w:val="22"/>
          <w:lang w:val="es-ES" w:eastAsia="en-US"/>
        </w:rPr>
        <w:id w:val="-1224589694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1571C49D" w14:textId="0EE319F7" w:rsidR="006F15F6" w:rsidRPr="006917BA" w:rsidRDefault="006917BA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</w:rPr>
          </w:pPr>
          <w:r w:rsidRPr="006917BA">
            <w:rPr>
              <w:rFonts w:ascii="Arial" w:hAnsi="Arial" w:cs="Arial"/>
              <w:b/>
              <w:bCs/>
              <w:color w:val="auto"/>
              <w:sz w:val="24"/>
              <w:lang w:val="es-ES"/>
            </w:rPr>
            <w:t>TABLA DE CONTENIDO</w:t>
          </w:r>
        </w:p>
        <w:p w14:paraId="387BCEEA" w14:textId="0BB1C7AB" w:rsidR="00BC0DF2" w:rsidRDefault="006F15F6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r w:rsidRPr="007C6EBD">
            <w:fldChar w:fldCharType="begin"/>
          </w:r>
          <w:r w:rsidRPr="007C6EBD">
            <w:instrText xml:space="preserve"> TOC \o "1-3" \h \z \u </w:instrText>
          </w:r>
          <w:r w:rsidRPr="007C6EBD">
            <w:fldChar w:fldCharType="separate"/>
          </w:r>
          <w:hyperlink w:anchor="_Toc164427907" w:history="1">
            <w:r w:rsidR="00BC0DF2" w:rsidRPr="00075B87">
              <w:rPr>
                <w:rStyle w:val="Hipervnculo"/>
                <w:b/>
                <w:bCs/>
                <w:noProof/>
                <w:lang w:val="es-ES"/>
              </w:rPr>
              <w:t>1.</w:t>
            </w:r>
            <w:r w:rsidR="00BC0DF2"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="00BC0DF2" w:rsidRPr="00075B87">
              <w:rPr>
                <w:rStyle w:val="Hipervnculo"/>
                <w:b/>
                <w:bCs/>
                <w:noProof/>
                <w:lang w:val="es-ES"/>
              </w:rPr>
              <w:t>OBJETIVO</w:t>
            </w:r>
            <w:r w:rsidR="00BC0DF2">
              <w:rPr>
                <w:noProof/>
                <w:webHidden/>
              </w:rPr>
              <w:tab/>
            </w:r>
            <w:r w:rsidR="00BC0DF2">
              <w:rPr>
                <w:noProof/>
                <w:webHidden/>
              </w:rPr>
              <w:fldChar w:fldCharType="begin"/>
            </w:r>
            <w:r w:rsidR="00BC0DF2">
              <w:rPr>
                <w:noProof/>
                <w:webHidden/>
              </w:rPr>
              <w:instrText xml:space="preserve"> PAGEREF _Toc164427907 \h </w:instrText>
            </w:r>
            <w:r w:rsidR="00BC0DF2">
              <w:rPr>
                <w:noProof/>
                <w:webHidden/>
              </w:rPr>
            </w:r>
            <w:r w:rsidR="00BC0DF2">
              <w:rPr>
                <w:noProof/>
                <w:webHidden/>
              </w:rPr>
              <w:fldChar w:fldCharType="separate"/>
            </w:r>
            <w:r w:rsidR="00BC0DF2">
              <w:rPr>
                <w:noProof/>
                <w:webHidden/>
              </w:rPr>
              <w:t>2</w:t>
            </w:r>
            <w:r w:rsidR="00BC0DF2">
              <w:rPr>
                <w:noProof/>
                <w:webHidden/>
              </w:rPr>
              <w:fldChar w:fldCharType="end"/>
            </w:r>
          </w:hyperlink>
        </w:p>
        <w:p w14:paraId="00BDBEE7" w14:textId="69A40351" w:rsidR="00BC0DF2" w:rsidRDefault="00BC0DF2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08" w:history="1">
            <w:r w:rsidRPr="00075B87">
              <w:rPr>
                <w:rStyle w:val="Hipervnculo"/>
                <w:b/>
                <w:bCs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075B87">
              <w:rPr>
                <w:rStyle w:val="Hipervnculo"/>
                <w:b/>
                <w:bCs/>
                <w:noProof/>
                <w:lang w:val="es-ES"/>
              </w:rPr>
              <w:t>DOCUM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59DF" w14:textId="179C75CD" w:rsidR="00BC0DF2" w:rsidRDefault="00BC0D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09" w:history="1">
            <w:r w:rsidRPr="00075B87">
              <w:rPr>
                <w:rStyle w:val="Hipervnculo"/>
                <w:b/>
                <w:bCs/>
                <w:noProof/>
                <w:lang w:val="es-ES"/>
              </w:rPr>
              <w:t>2.1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6B18" w14:textId="667A8EF9" w:rsidR="00BC0DF2" w:rsidRDefault="00BC0D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10" w:history="1">
            <w:r w:rsidRPr="00075B87">
              <w:rPr>
                <w:rStyle w:val="Hipervnculo"/>
                <w:b/>
                <w:bCs/>
                <w:noProof/>
                <w:lang w:val="es-ES"/>
              </w:rPr>
              <w:t>2.2 Herramient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6E11" w14:textId="31FAE915" w:rsidR="00BC0DF2" w:rsidRDefault="00BC0D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11" w:history="1">
            <w:r w:rsidRPr="00075B87">
              <w:rPr>
                <w:rStyle w:val="Hipervnculo"/>
                <w:b/>
                <w:bCs/>
                <w:noProof/>
                <w:lang w:val="es-ES"/>
              </w:rPr>
              <w:t>2.3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6B73" w14:textId="1432989E" w:rsidR="00BC0DF2" w:rsidRDefault="00BC0D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12" w:history="1">
            <w:r w:rsidRPr="00075B87">
              <w:rPr>
                <w:rStyle w:val="Hipervnculo"/>
                <w:noProof/>
                <w:lang w:val="es-ES"/>
              </w:rPr>
              <w:t>2.3.1 P1 Cre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FC7C" w14:textId="74BEC3CA" w:rsidR="00BC0DF2" w:rsidRDefault="00BC0D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13" w:history="1">
            <w:r w:rsidRPr="00075B87">
              <w:rPr>
                <w:rStyle w:val="Hipervnculo"/>
                <w:noProof/>
                <w:lang w:val="es-ES"/>
              </w:rPr>
              <w:t>2.3.2 P2 Creación de Proyecto MVC con Dev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F57D" w14:textId="7F2C9C84" w:rsidR="00BC0DF2" w:rsidRDefault="00BC0D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14" w:history="1">
            <w:r w:rsidRPr="00075B87">
              <w:rPr>
                <w:rStyle w:val="Hipervnculo"/>
                <w:noProof/>
                <w:lang w:val="es-ES"/>
              </w:rPr>
              <w:t>2.3.3 P3 Iniciar control de versionad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B173" w14:textId="682E4B2F" w:rsidR="00BC0DF2" w:rsidRDefault="00BC0D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15" w:history="1">
            <w:r w:rsidRPr="00075B87">
              <w:rPr>
                <w:rStyle w:val="Hipervnculo"/>
                <w:noProof/>
                <w:lang w:val="es-ES"/>
              </w:rPr>
              <w:t>2.3.4 P4 Creación de clases o modelo de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5820" w14:textId="0B4E8D26" w:rsidR="00BC0DF2" w:rsidRDefault="00BC0D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16" w:history="1">
            <w:r w:rsidRPr="00075B87">
              <w:rPr>
                <w:rStyle w:val="Hipervnculo"/>
                <w:noProof/>
                <w:lang w:val="es-ES"/>
              </w:rPr>
              <w:t>2.3.5 P5 Creación de controlado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AB2D" w14:textId="7030C005" w:rsidR="00BC0DF2" w:rsidRDefault="00BC0D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17" w:history="1">
            <w:r w:rsidRPr="00075B87">
              <w:rPr>
                <w:rStyle w:val="Hipervnculo"/>
                <w:noProof/>
                <w:lang w:val="es-ES"/>
              </w:rPr>
              <w:t>2.3.6 P6 Creación de controlado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B83C" w14:textId="3476CBA8" w:rsidR="00BC0DF2" w:rsidRDefault="00BC0D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18" w:history="1">
            <w:r w:rsidRPr="00075B87">
              <w:rPr>
                <w:rStyle w:val="Hipervnculo"/>
                <w:noProof/>
                <w:lang w:val="es-ES"/>
              </w:rPr>
              <w:t>2.3.7 P7 Creación de vistas Index y 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BC4C" w14:textId="087FA0EF" w:rsidR="00BC0DF2" w:rsidRDefault="00BC0D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19" w:history="1">
            <w:r w:rsidRPr="00075B87">
              <w:rPr>
                <w:rStyle w:val="Hipervnculo"/>
                <w:noProof/>
                <w:lang w:val="es-ES"/>
              </w:rPr>
              <w:t>2.3.8 P8 Creación de método agregar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9C08" w14:textId="103CE405" w:rsidR="00BC0DF2" w:rsidRDefault="00BC0D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20" w:history="1">
            <w:r w:rsidRPr="00075B87">
              <w:rPr>
                <w:rStyle w:val="Hipervnculo"/>
                <w:noProof/>
                <w:lang w:val="es-ES"/>
              </w:rPr>
              <w:t>2.3.9 P9 Creación de método eliminar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B274" w14:textId="03BC6F0D" w:rsidR="00BC0DF2" w:rsidRDefault="00BC0D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21" w:history="1">
            <w:r w:rsidRPr="00075B87">
              <w:rPr>
                <w:rStyle w:val="Hipervnculo"/>
                <w:noProof/>
                <w:lang w:val="es-ES"/>
              </w:rPr>
              <w:t>2.3.10 P10 Creación de método mar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D3ED" w14:textId="6BCCA658" w:rsidR="00BC0DF2" w:rsidRDefault="00BC0D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22" w:history="1">
            <w:r w:rsidRPr="00075B87">
              <w:rPr>
                <w:rStyle w:val="Hipervnculo"/>
                <w:noProof/>
                <w:lang w:val="es-ES"/>
              </w:rPr>
              <w:t>2.3.11 P11 Creación de vista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DF05" w14:textId="1B1B74BF" w:rsidR="00BC0DF2" w:rsidRDefault="00BC0D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23" w:history="1">
            <w:r w:rsidRPr="00075B87">
              <w:rPr>
                <w:rStyle w:val="Hipervnculo"/>
                <w:noProof/>
                <w:lang w:val="es-ES"/>
              </w:rPr>
              <w:t>2.3.12 P12 Creación de método actualizar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BE4B" w14:textId="6F027DB6" w:rsidR="00BC0DF2" w:rsidRDefault="00BC0DF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64427924" w:history="1">
            <w:r w:rsidRPr="00075B87">
              <w:rPr>
                <w:rStyle w:val="Hipervnculo"/>
                <w:noProof/>
                <w:lang w:val="es-ES"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83F1" w14:textId="48E250A3" w:rsidR="006F15F6" w:rsidRDefault="006F15F6">
          <w:r w:rsidRPr="007C6EBD">
            <w:rPr>
              <w:bCs/>
              <w:lang w:val="es-ES"/>
            </w:rPr>
            <w:fldChar w:fldCharType="end"/>
          </w:r>
        </w:p>
      </w:sdtContent>
    </w:sdt>
    <w:p w14:paraId="3AFE4B99" w14:textId="473323F6" w:rsidR="00191078" w:rsidRDefault="00191078" w:rsidP="006F15F6">
      <w:pPr>
        <w:rPr>
          <w:lang w:val="es-ES"/>
        </w:rPr>
      </w:pPr>
    </w:p>
    <w:p w14:paraId="6D072E65" w14:textId="5D970436" w:rsidR="005C45A3" w:rsidRPr="006917BA" w:rsidRDefault="005C45A3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9209" w:type="dxa"/>
        <w:shd w:val="clear" w:color="auto" w:fill="255293"/>
        <w:tblLook w:val="04A0" w:firstRow="1" w:lastRow="0" w:firstColumn="1" w:lastColumn="0" w:noHBand="0" w:noVBand="1"/>
      </w:tblPr>
      <w:tblGrid>
        <w:gridCol w:w="9209"/>
      </w:tblGrid>
      <w:tr w:rsidR="006917BA" w14:paraId="53588597" w14:textId="77777777" w:rsidTr="00A20386">
        <w:trPr>
          <w:trHeight w:val="411"/>
        </w:trPr>
        <w:tc>
          <w:tcPr>
            <w:tcW w:w="9209" w:type="dxa"/>
            <w:shd w:val="clear" w:color="auto" w:fill="255293"/>
          </w:tcPr>
          <w:p w14:paraId="71047710" w14:textId="6506337F" w:rsidR="006917BA" w:rsidRPr="002D2A38" w:rsidRDefault="00A20386" w:rsidP="00A20386">
            <w:pPr>
              <w:pStyle w:val="Ttulo1"/>
              <w:numPr>
                <w:ilvl w:val="0"/>
                <w:numId w:val="10"/>
              </w:numPr>
              <w:rPr>
                <w:b/>
                <w:bCs/>
                <w:lang w:val="es-ES"/>
              </w:rPr>
            </w:pPr>
            <w:bookmarkStart w:id="0" w:name="_Toc164427907"/>
            <w:r w:rsidRPr="002D2A38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lastRenderedPageBreak/>
              <w:t>OBJETIVO</w:t>
            </w:r>
            <w:bookmarkEnd w:id="0"/>
          </w:p>
        </w:tc>
      </w:tr>
    </w:tbl>
    <w:p w14:paraId="3331F025" w14:textId="25F9DCBB" w:rsidR="006F15F6" w:rsidRDefault="006F15F6" w:rsidP="006F15F6">
      <w:pPr>
        <w:rPr>
          <w:lang w:val="es-ES"/>
        </w:rPr>
      </w:pPr>
    </w:p>
    <w:p w14:paraId="7D95AEEC" w14:textId="4ADEAF80" w:rsidR="00A20386" w:rsidRDefault="000F7AF3" w:rsidP="006F15F6">
      <w:pPr>
        <w:rPr>
          <w:lang w:val="es-ES"/>
        </w:rPr>
      </w:pPr>
      <w:r>
        <w:rPr>
          <w:lang w:val="es-ES"/>
        </w:rPr>
        <w:t xml:space="preserve">Documentar todos los procesos y herramientas </w:t>
      </w:r>
      <w:r w:rsidR="002D2A38">
        <w:rPr>
          <w:lang w:val="es-ES"/>
        </w:rPr>
        <w:t xml:space="preserve">usados en la creación del aplicativo web </w:t>
      </w:r>
      <w:proofErr w:type="spellStart"/>
      <w:r w:rsidR="002D2A38">
        <w:rPr>
          <w:lang w:val="es-ES"/>
        </w:rPr>
        <w:t>To</w:t>
      </w:r>
      <w:proofErr w:type="spellEnd"/>
      <w:r w:rsidR="002D2A38">
        <w:rPr>
          <w:lang w:val="es-ES"/>
        </w:rPr>
        <w:t xml:space="preserve">-do </w:t>
      </w:r>
      <w:proofErr w:type="spellStart"/>
      <w:r w:rsidR="002D2A38">
        <w:rPr>
          <w:lang w:val="es-ES"/>
        </w:rPr>
        <w:t>list</w:t>
      </w:r>
      <w:proofErr w:type="spellEnd"/>
      <w:r w:rsidR="002D2A38">
        <w:rPr>
          <w:lang w:val="es-ES"/>
        </w:rPr>
        <w:t>.</w:t>
      </w:r>
    </w:p>
    <w:p w14:paraId="11705B3F" w14:textId="6E999A1F" w:rsidR="00A20386" w:rsidRDefault="00A20386" w:rsidP="006F15F6">
      <w:pPr>
        <w:rPr>
          <w:lang w:val="es-ES"/>
        </w:rPr>
      </w:pPr>
    </w:p>
    <w:tbl>
      <w:tblPr>
        <w:tblStyle w:val="Tablaconcuadrcula"/>
        <w:tblW w:w="9209" w:type="dxa"/>
        <w:shd w:val="clear" w:color="auto" w:fill="255293"/>
        <w:tblLook w:val="04A0" w:firstRow="1" w:lastRow="0" w:firstColumn="1" w:lastColumn="0" w:noHBand="0" w:noVBand="1"/>
      </w:tblPr>
      <w:tblGrid>
        <w:gridCol w:w="9209"/>
      </w:tblGrid>
      <w:tr w:rsidR="00A20386" w14:paraId="4BB0728E" w14:textId="77777777" w:rsidTr="001B58CB">
        <w:trPr>
          <w:trHeight w:val="411"/>
        </w:trPr>
        <w:tc>
          <w:tcPr>
            <w:tcW w:w="9209" w:type="dxa"/>
            <w:shd w:val="clear" w:color="auto" w:fill="255293"/>
          </w:tcPr>
          <w:p w14:paraId="46DDF297" w14:textId="30B8F1B5" w:rsidR="00A20386" w:rsidRPr="002D2A38" w:rsidRDefault="00BD78E7" w:rsidP="00A20386">
            <w:pPr>
              <w:pStyle w:val="Ttulo1"/>
              <w:numPr>
                <w:ilvl w:val="0"/>
                <w:numId w:val="10"/>
              </w:numPr>
              <w:rPr>
                <w:b/>
                <w:bCs/>
                <w:lang w:val="es-ES"/>
              </w:rPr>
            </w:pPr>
            <w:bookmarkStart w:id="1" w:name="_Toc164427908"/>
            <w:r w:rsidRPr="002D2A38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DOCUMENTACION</w:t>
            </w:r>
            <w:bookmarkEnd w:id="1"/>
          </w:p>
        </w:tc>
      </w:tr>
    </w:tbl>
    <w:p w14:paraId="15BA77EC" w14:textId="77777777" w:rsidR="00A20386" w:rsidRDefault="00A20386" w:rsidP="006F15F6">
      <w:pPr>
        <w:rPr>
          <w:lang w:val="es-ES"/>
        </w:rPr>
      </w:pPr>
    </w:p>
    <w:p w14:paraId="764DBD6A" w14:textId="2C1F96AD" w:rsidR="002D2A38" w:rsidRPr="002D2A38" w:rsidRDefault="002D2A38" w:rsidP="002D2A38">
      <w:pPr>
        <w:pStyle w:val="Ttulo2"/>
        <w:rPr>
          <w:b/>
          <w:bCs/>
          <w:lang w:val="es-ES"/>
        </w:rPr>
      </w:pPr>
      <w:bookmarkStart w:id="2" w:name="_Toc164427909"/>
      <w:r w:rsidRPr="002D2A38">
        <w:rPr>
          <w:b/>
          <w:bCs/>
          <w:lang w:val="es-ES"/>
        </w:rPr>
        <w:t>2.1 Contexto</w:t>
      </w:r>
      <w:bookmarkEnd w:id="2"/>
    </w:p>
    <w:p w14:paraId="2CED901F" w14:textId="717D596B" w:rsidR="002D2A38" w:rsidRDefault="002D2A38" w:rsidP="002D2A38">
      <w:pPr>
        <w:rPr>
          <w:lang w:val="es-ES"/>
        </w:rPr>
      </w:pPr>
      <w:r>
        <w:rPr>
          <w:lang w:val="es-ES"/>
        </w:rPr>
        <w:t>U</w:t>
      </w:r>
      <w:r w:rsidRPr="002D2A38">
        <w:rPr>
          <w:lang w:val="es-ES"/>
        </w:rPr>
        <w:t>na aplicación de lista de tareas (</w:t>
      </w:r>
      <w:proofErr w:type="spellStart"/>
      <w:r w:rsidRPr="002D2A38">
        <w:rPr>
          <w:lang w:val="es-ES"/>
        </w:rPr>
        <w:t>to</w:t>
      </w:r>
      <w:proofErr w:type="spellEnd"/>
      <w:r w:rsidRPr="002D2A38">
        <w:rPr>
          <w:lang w:val="es-ES"/>
        </w:rPr>
        <w:t xml:space="preserve">-do </w:t>
      </w:r>
      <w:proofErr w:type="spellStart"/>
      <w:r w:rsidRPr="002D2A38">
        <w:rPr>
          <w:lang w:val="es-ES"/>
        </w:rPr>
        <w:t>list</w:t>
      </w:r>
      <w:proofErr w:type="spellEnd"/>
      <w:r w:rsidRPr="002D2A38">
        <w:rPr>
          <w:lang w:val="es-ES"/>
        </w:rPr>
        <w:t xml:space="preserve">) utilizando tecnologías para el </w:t>
      </w:r>
      <w:proofErr w:type="spellStart"/>
      <w:r w:rsidRPr="002D2A38">
        <w:rPr>
          <w:lang w:val="es-ES"/>
        </w:rPr>
        <w:t>frontend</w:t>
      </w:r>
      <w:proofErr w:type="spellEnd"/>
      <w:r w:rsidRPr="002D2A38">
        <w:rPr>
          <w:lang w:val="es-ES"/>
        </w:rPr>
        <w:t xml:space="preserve"> y el </w:t>
      </w:r>
      <w:proofErr w:type="spellStart"/>
      <w:r w:rsidRPr="002D2A38">
        <w:rPr>
          <w:lang w:val="es-ES"/>
        </w:rPr>
        <w:t>backen</w:t>
      </w:r>
      <w:r>
        <w:rPr>
          <w:lang w:val="es-ES"/>
        </w:rPr>
        <w:t>d</w:t>
      </w:r>
      <w:proofErr w:type="spellEnd"/>
      <w:r>
        <w:rPr>
          <w:lang w:val="es-ES"/>
        </w:rPr>
        <w:t>. Se debe cumplir con los requerimientos de interfaz, funcionalidad y estilo. Además de llevar un control de versiones.</w:t>
      </w:r>
    </w:p>
    <w:p w14:paraId="4DB6573E" w14:textId="77777777" w:rsidR="002D2A38" w:rsidRDefault="002D2A38" w:rsidP="002D2A38">
      <w:pPr>
        <w:rPr>
          <w:lang w:val="es-ES"/>
        </w:rPr>
      </w:pPr>
    </w:p>
    <w:p w14:paraId="47841D37" w14:textId="26A54FF5" w:rsidR="002D2A38" w:rsidRPr="000B6BE5" w:rsidRDefault="002D2A38" w:rsidP="002D2A38">
      <w:pPr>
        <w:pStyle w:val="Ttulo2"/>
        <w:rPr>
          <w:b/>
          <w:bCs/>
          <w:lang w:val="es-ES"/>
        </w:rPr>
      </w:pPr>
      <w:bookmarkStart w:id="3" w:name="_Toc164427910"/>
      <w:r w:rsidRPr="000B6BE5">
        <w:rPr>
          <w:b/>
          <w:bCs/>
          <w:lang w:val="es-ES"/>
        </w:rPr>
        <w:t>2.2 Herramientas usadas</w:t>
      </w:r>
      <w:bookmarkEnd w:id="3"/>
    </w:p>
    <w:p w14:paraId="2B9E27CA" w14:textId="14901405" w:rsidR="002D2A38" w:rsidRDefault="002D2A38" w:rsidP="002D2A38">
      <w:pPr>
        <w:rPr>
          <w:lang w:val="es-ES"/>
        </w:rPr>
      </w:pPr>
      <w:r>
        <w:rPr>
          <w:lang w:val="es-ES"/>
        </w:rPr>
        <w:t>De acuerdo con las tecnologías por elección propia este aplicativo fue creado con las siguientes herramientas:</w:t>
      </w:r>
    </w:p>
    <w:p w14:paraId="402E0882" w14:textId="77777777" w:rsidR="002D2A38" w:rsidRDefault="002D2A38" w:rsidP="002D2A38">
      <w:pPr>
        <w:pStyle w:val="Prrafodelista"/>
        <w:numPr>
          <w:ilvl w:val="0"/>
          <w:numId w:val="12"/>
        </w:numPr>
        <w:rPr>
          <w:lang w:val="es-ES"/>
        </w:rPr>
      </w:pP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: </w:t>
      </w:r>
    </w:p>
    <w:p w14:paraId="59F1712E" w14:textId="1C8C1E73" w:rsidR="002D2A38" w:rsidRDefault="002D2A38" w:rsidP="002D2A38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 xml:space="preserve">Para la creación de la interfaz se usó el lenguaje </w:t>
      </w:r>
      <w:r w:rsidR="007457C4">
        <w:rPr>
          <w:lang w:val="es-ES"/>
        </w:rPr>
        <w:t>CS</w:t>
      </w:r>
      <w:r>
        <w:rPr>
          <w:lang w:val="es-ES"/>
        </w:rPr>
        <w:t>HTML.</w:t>
      </w:r>
    </w:p>
    <w:p w14:paraId="7C52C6C4" w14:textId="51198597" w:rsidR="002D2A38" w:rsidRDefault="002D2A38" w:rsidP="002D2A38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Para los estilos CSS se usó la biblioteca Bootstrap.</w:t>
      </w:r>
    </w:p>
    <w:p w14:paraId="013F7E53" w14:textId="52E50BCC" w:rsidR="002D2A38" w:rsidRDefault="002D2A38" w:rsidP="002D2A38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 xml:space="preserve">Para la vista o lista de tareas se usó el Framework </w:t>
      </w:r>
      <w:proofErr w:type="spellStart"/>
      <w:r>
        <w:rPr>
          <w:lang w:val="es-ES"/>
        </w:rPr>
        <w:t>DevExpress-DevExtreme</w:t>
      </w:r>
      <w:proofErr w:type="spellEnd"/>
      <w:r>
        <w:rPr>
          <w:lang w:val="es-ES"/>
        </w:rPr>
        <w:t xml:space="preserve"> MVC</w:t>
      </w:r>
      <w:r w:rsidR="007457C4">
        <w:rPr>
          <w:lang w:val="es-ES"/>
        </w:rPr>
        <w:t>.</w:t>
      </w:r>
    </w:p>
    <w:p w14:paraId="2426F576" w14:textId="364D8AC9" w:rsidR="007457C4" w:rsidRPr="007457C4" w:rsidRDefault="007457C4" w:rsidP="002D2A38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Para la vista de agregar y editar se hizo uso de una plantilla de formulario Bootstrap.</w:t>
      </w:r>
    </w:p>
    <w:p w14:paraId="555F6FA4" w14:textId="7A5620B8" w:rsidR="002D2A38" w:rsidRDefault="002D2A38" w:rsidP="002D2A38">
      <w:pPr>
        <w:pStyle w:val="Prrafodelista"/>
        <w:numPr>
          <w:ilvl w:val="0"/>
          <w:numId w:val="12"/>
        </w:numPr>
        <w:rPr>
          <w:lang w:val="es-ES"/>
        </w:rPr>
      </w:pP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>:</w:t>
      </w:r>
    </w:p>
    <w:p w14:paraId="7B2F5245" w14:textId="376D37DF" w:rsidR="007457C4" w:rsidRDefault="007457C4" w:rsidP="007457C4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Controladores: Se creo 2 controladores</w:t>
      </w:r>
      <w:r w:rsidR="00737FB8">
        <w:rPr>
          <w:lang w:val="es-ES"/>
        </w:rPr>
        <w:t>.</w:t>
      </w:r>
      <w:r>
        <w:rPr>
          <w:lang w:val="es-ES"/>
        </w:rPr>
        <w:t xml:space="preserve"> </w:t>
      </w:r>
      <w:r w:rsidR="00737FB8">
        <w:rPr>
          <w:lang w:val="es-ES"/>
        </w:rPr>
        <w:t>U</w:t>
      </w:r>
      <w:r>
        <w:rPr>
          <w:lang w:val="es-ES"/>
        </w:rPr>
        <w:t>n</w:t>
      </w:r>
      <w:r w:rsidR="00737FB8">
        <w:rPr>
          <w:lang w:val="es-ES"/>
        </w:rPr>
        <w:t xml:space="preserve"> controlador </w:t>
      </w:r>
      <w:r>
        <w:rPr>
          <w:lang w:val="es-ES"/>
        </w:rPr>
        <w:t>para</w:t>
      </w:r>
      <w:r w:rsidR="00737FB8">
        <w:rPr>
          <w:lang w:val="es-ES"/>
        </w:rPr>
        <w:t xml:space="preserve"> las </w:t>
      </w:r>
      <w:r w:rsidR="00737FB8">
        <w:rPr>
          <w:lang w:val="es-ES"/>
        </w:rPr>
        <w:t>vistas</w:t>
      </w:r>
      <w:r w:rsidR="00737FB8">
        <w:rPr>
          <w:lang w:val="es-ES"/>
        </w:rPr>
        <w:t xml:space="preserve"> y</w:t>
      </w:r>
      <w:r>
        <w:rPr>
          <w:lang w:val="es-ES"/>
        </w:rPr>
        <w:t xml:space="preserve"> el manejo de los datos, con las funciones de crear(agregar), editar(actualizar) y eliminar</w:t>
      </w:r>
      <w:r w:rsidR="00737FB8">
        <w:rPr>
          <w:lang w:val="es-ES"/>
        </w:rPr>
        <w:t xml:space="preserve">. Un controlador Api encargado de cargar los datos mediante sus propiedades </w:t>
      </w:r>
      <w:proofErr w:type="spellStart"/>
      <w:r w:rsidR="00737FB8">
        <w:rPr>
          <w:lang w:val="es-ES"/>
        </w:rPr>
        <w:t>DataSource</w:t>
      </w:r>
      <w:r w:rsidR="000B6BE5">
        <w:rPr>
          <w:lang w:val="es-ES"/>
        </w:rPr>
        <w:t>Load</w:t>
      </w:r>
      <w:proofErr w:type="spellEnd"/>
      <w:r w:rsidR="00737FB8">
        <w:rPr>
          <w:lang w:val="es-ES"/>
        </w:rPr>
        <w:t xml:space="preserve"> a la vista principal.</w:t>
      </w:r>
    </w:p>
    <w:p w14:paraId="35821C90" w14:textId="68FC5BE8" w:rsidR="007457C4" w:rsidRDefault="007457C4" w:rsidP="007457C4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Modelo</w:t>
      </w:r>
      <w:r w:rsidR="000B6BE5">
        <w:rPr>
          <w:lang w:val="es-ES"/>
        </w:rPr>
        <w:t xml:space="preserve"> o clase</w:t>
      </w:r>
      <w:r>
        <w:rPr>
          <w:lang w:val="es-ES"/>
        </w:rPr>
        <w:t>: Se creo una clase haciendo el modelado de la base de datos respectiva con sus correspondientes campos.</w:t>
      </w:r>
    </w:p>
    <w:p w14:paraId="7E1190D1" w14:textId="2913C2AF" w:rsidR="002D2A38" w:rsidRDefault="002D2A38" w:rsidP="002D2A38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Modelo:</w:t>
      </w:r>
    </w:p>
    <w:p w14:paraId="4AE58D27" w14:textId="29B796C6" w:rsidR="007457C4" w:rsidRPr="007457C4" w:rsidRDefault="007457C4" w:rsidP="007457C4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La arquitectura del aplicativo está basada en el Modelo MVC (Modelo-Controlado-Vista)</w:t>
      </w:r>
      <w:r>
        <w:rPr>
          <w:lang w:val="es-ES"/>
        </w:rPr>
        <w:t>.</w:t>
      </w:r>
    </w:p>
    <w:p w14:paraId="54E76657" w14:textId="5235225A" w:rsidR="002D2A38" w:rsidRDefault="002D2A38" w:rsidP="002D2A38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Base de datos:</w:t>
      </w:r>
    </w:p>
    <w:p w14:paraId="0E2FE3D2" w14:textId="64B9D34C" w:rsidR="002D2A38" w:rsidRDefault="002D2A38" w:rsidP="002D2A38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 xml:space="preserve">Para </w:t>
      </w:r>
      <w:r>
        <w:rPr>
          <w:lang w:val="es-ES"/>
        </w:rPr>
        <w:t xml:space="preserve">almacenar </w:t>
      </w:r>
      <w:r w:rsidR="007457C4">
        <w:rPr>
          <w:lang w:val="es-ES"/>
        </w:rPr>
        <w:t xml:space="preserve">las tareas </w:t>
      </w:r>
      <w:r>
        <w:rPr>
          <w:lang w:val="es-ES"/>
        </w:rPr>
        <w:t>se hizo uso de una base de datos creada en MS SQL Server</w:t>
      </w:r>
      <w:r w:rsidR="007457C4">
        <w:rPr>
          <w:lang w:val="es-ES"/>
        </w:rPr>
        <w:t xml:space="preserve"> modelo relacional.</w:t>
      </w:r>
    </w:p>
    <w:p w14:paraId="356ADB6C" w14:textId="6282F21F" w:rsidR="007457C4" w:rsidRDefault="007457C4" w:rsidP="007457C4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Manejo de versión</w:t>
      </w:r>
      <w:r>
        <w:rPr>
          <w:lang w:val="es-ES"/>
        </w:rPr>
        <w:t>:</w:t>
      </w:r>
    </w:p>
    <w:p w14:paraId="332F1227" w14:textId="1518C1FB" w:rsidR="007457C4" w:rsidRDefault="007457C4" w:rsidP="007457C4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lastRenderedPageBreak/>
        <w:t xml:space="preserve">Para el versionado del proyecto se uso la terminal Git </w:t>
      </w:r>
      <w:proofErr w:type="spellStart"/>
      <w:r>
        <w:rPr>
          <w:lang w:val="es-ES"/>
        </w:rPr>
        <w:t>Bash</w:t>
      </w:r>
      <w:proofErr w:type="spellEnd"/>
      <w:r>
        <w:rPr>
          <w:lang w:val="es-ES"/>
        </w:rPr>
        <w:t xml:space="preserve">. Realizando diferentes comandos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para el estado de los ficheros, la adicción al “</w:t>
      </w:r>
      <w:proofErr w:type="spellStart"/>
      <w:r>
        <w:rPr>
          <w:lang w:val="es-ES"/>
        </w:rPr>
        <w:t>stage</w:t>
      </w:r>
      <w:proofErr w:type="spellEnd"/>
      <w:r>
        <w:rPr>
          <w:lang w:val="es-ES"/>
        </w:rPr>
        <w:t>” y su respectivo “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”. Además de trabajar en una rama separada del (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>) o (</w:t>
      </w:r>
      <w:proofErr w:type="gramStart"/>
      <w:r>
        <w:rPr>
          <w:lang w:val="es-ES"/>
        </w:rPr>
        <w:t>master</w:t>
      </w:r>
      <w:proofErr w:type="gramEnd"/>
      <w:r>
        <w:rPr>
          <w:lang w:val="es-ES"/>
        </w:rPr>
        <w:t>).</w:t>
      </w:r>
    </w:p>
    <w:p w14:paraId="477C8CF1" w14:textId="6E737DAD" w:rsidR="007457C4" w:rsidRDefault="007457C4" w:rsidP="007457C4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Uso de GitHub para el almacenamiento del repositorio.</w:t>
      </w:r>
    </w:p>
    <w:p w14:paraId="5C795108" w14:textId="77777777" w:rsidR="007457C4" w:rsidRPr="007457C4" w:rsidRDefault="007457C4" w:rsidP="007457C4">
      <w:pPr>
        <w:rPr>
          <w:lang w:val="es-ES"/>
        </w:rPr>
      </w:pPr>
    </w:p>
    <w:p w14:paraId="3A48995A" w14:textId="13A7A1C0" w:rsidR="002D2A38" w:rsidRPr="000B6BE5" w:rsidRDefault="000B6BE5" w:rsidP="000B6BE5">
      <w:pPr>
        <w:pStyle w:val="Ttulo2"/>
        <w:rPr>
          <w:b/>
          <w:bCs/>
          <w:lang w:val="es-ES"/>
        </w:rPr>
      </w:pPr>
      <w:bookmarkStart w:id="4" w:name="_Toc164427911"/>
      <w:r w:rsidRPr="000B6BE5">
        <w:rPr>
          <w:b/>
          <w:bCs/>
          <w:lang w:val="es-ES"/>
        </w:rPr>
        <w:t>2.3 Procesos</w:t>
      </w:r>
      <w:bookmarkEnd w:id="4"/>
    </w:p>
    <w:p w14:paraId="7CE4F9A5" w14:textId="77777777" w:rsidR="00654694" w:rsidRDefault="00654694" w:rsidP="002D2A38">
      <w:pPr>
        <w:rPr>
          <w:lang w:val="es-ES"/>
        </w:rPr>
      </w:pPr>
    </w:p>
    <w:p w14:paraId="3102F17E" w14:textId="2141C5D4" w:rsidR="00654694" w:rsidRDefault="00654694" w:rsidP="00654694">
      <w:pPr>
        <w:pStyle w:val="Ttulo3"/>
        <w:rPr>
          <w:lang w:val="es-ES"/>
        </w:rPr>
      </w:pPr>
      <w:bookmarkStart w:id="5" w:name="_Toc164427912"/>
      <w:r>
        <w:rPr>
          <w:lang w:val="es-ES"/>
        </w:rPr>
        <w:t>2.3.1 P1 Creación de Base de datos</w:t>
      </w:r>
      <w:bookmarkEnd w:id="5"/>
    </w:p>
    <w:p w14:paraId="7307937F" w14:textId="733F4643" w:rsidR="00E769FB" w:rsidRPr="00E769FB" w:rsidRDefault="00E769FB" w:rsidP="00E769FB">
      <w:pPr>
        <w:rPr>
          <w:lang w:val="es-ES"/>
        </w:rPr>
      </w:pPr>
      <w:proofErr w:type="spellStart"/>
      <w:r>
        <w:rPr>
          <w:lang w:val="es-ES"/>
        </w:rPr>
        <w:t>Creacion</w:t>
      </w:r>
      <w:proofErr w:type="spellEnd"/>
      <w:r>
        <w:rPr>
          <w:lang w:val="es-ES"/>
        </w:rPr>
        <w:t xml:space="preserve"> de la base de datos llamada “</w:t>
      </w:r>
      <w:proofErr w:type="spellStart"/>
      <w:r>
        <w:rPr>
          <w:lang w:val="es-ES"/>
        </w:rPr>
        <w:t>listadoDeTareas</w:t>
      </w:r>
      <w:proofErr w:type="spellEnd"/>
      <w:r>
        <w:rPr>
          <w:lang w:val="es-ES"/>
        </w:rPr>
        <w:t>”, creación de la tabla “</w:t>
      </w:r>
      <w:proofErr w:type="spellStart"/>
      <w:r>
        <w:rPr>
          <w:lang w:val="es-ES"/>
        </w:rPr>
        <w:t>ListadoTareas</w:t>
      </w:r>
      <w:proofErr w:type="spellEnd"/>
      <w:r>
        <w:rPr>
          <w:lang w:val="es-ES"/>
        </w:rPr>
        <w:t>” con los campos “</w:t>
      </w:r>
      <w:proofErr w:type="spellStart"/>
      <w:r>
        <w:rPr>
          <w:lang w:val="es-ES"/>
        </w:rPr>
        <w:t>IdTarea</w:t>
      </w:r>
      <w:proofErr w:type="spellEnd"/>
      <w:r>
        <w:rPr>
          <w:lang w:val="es-ES"/>
        </w:rPr>
        <w:t>”, “Tarea” (hace referencia a un nombre), “</w:t>
      </w:r>
      <w:proofErr w:type="spellStart"/>
      <w:r>
        <w:rPr>
          <w:lang w:val="es-ES"/>
        </w:rPr>
        <w:t>DescripcionTarea</w:t>
      </w:r>
      <w:proofErr w:type="spellEnd"/>
      <w:r>
        <w:rPr>
          <w:lang w:val="es-ES"/>
        </w:rPr>
        <w:t>”, “Estado” y “</w:t>
      </w:r>
      <w:proofErr w:type="spellStart"/>
      <w:r>
        <w:rPr>
          <w:lang w:val="es-ES"/>
        </w:rPr>
        <w:t>CreacionTarea</w:t>
      </w:r>
      <w:proofErr w:type="spellEnd"/>
      <w:r>
        <w:rPr>
          <w:lang w:val="es-ES"/>
        </w:rPr>
        <w:t>” (hace referencia a la fecha de creación de la tarea).</w:t>
      </w:r>
    </w:p>
    <w:p w14:paraId="755860AB" w14:textId="7467AB6C" w:rsidR="00654694" w:rsidRPr="00E769FB" w:rsidRDefault="00942416" w:rsidP="002D2A38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Código</w:t>
      </w:r>
      <w:r w:rsidR="00654694" w:rsidRPr="00E769FB">
        <w:rPr>
          <w:b/>
          <w:bCs/>
          <w:i/>
          <w:iCs/>
          <w:lang w:val="es-ES"/>
        </w:rPr>
        <w:t>:</w:t>
      </w:r>
    </w:p>
    <w:p w14:paraId="5EE0FCBF" w14:textId="1F5A1465" w:rsidR="00654694" w:rsidRDefault="00E769FB" w:rsidP="002D2A38">
      <w:pPr>
        <w:rPr>
          <w:lang w:val="es-ES"/>
        </w:rPr>
      </w:pPr>
      <w:r w:rsidRPr="00E769FB">
        <w:rPr>
          <w:lang w:val="es-ES"/>
        </w:rPr>
        <w:drawing>
          <wp:inline distT="0" distB="0" distL="0" distR="0" wp14:anchorId="5DCD33EE" wp14:editId="28FDCF57">
            <wp:extent cx="3315163" cy="3943900"/>
            <wp:effectExtent l="0" t="0" r="0" b="0"/>
            <wp:docPr id="94605926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59260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254A" w14:textId="5D1B4FB1" w:rsidR="00E769FB" w:rsidRDefault="00E769FB" w:rsidP="00E769FB">
      <w:pPr>
        <w:pStyle w:val="Ttulo4"/>
        <w:rPr>
          <w:lang w:val="es-ES"/>
        </w:rPr>
      </w:pPr>
      <w:r>
        <w:rPr>
          <w:lang w:val="es-ES"/>
        </w:rPr>
        <w:t>Imagen P1 Código SQL</w:t>
      </w:r>
    </w:p>
    <w:p w14:paraId="0A24070C" w14:textId="77777777" w:rsidR="00E769FB" w:rsidRPr="00E769FB" w:rsidRDefault="00E769FB" w:rsidP="00E769FB">
      <w:pPr>
        <w:rPr>
          <w:lang w:val="es-ES"/>
        </w:rPr>
      </w:pPr>
    </w:p>
    <w:p w14:paraId="48EC6B18" w14:textId="77777777" w:rsidR="003A54CE" w:rsidRDefault="003A54CE" w:rsidP="002D2A38">
      <w:pPr>
        <w:rPr>
          <w:b/>
          <w:bCs/>
          <w:i/>
          <w:iCs/>
          <w:lang w:val="es-ES"/>
        </w:rPr>
      </w:pPr>
    </w:p>
    <w:p w14:paraId="01E3356B" w14:textId="77777777" w:rsidR="003A54CE" w:rsidRDefault="003A54CE" w:rsidP="002D2A38">
      <w:pPr>
        <w:rPr>
          <w:b/>
          <w:bCs/>
          <w:i/>
          <w:iCs/>
          <w:lang w:val="es-ES"/>
        </w:rPr>
      </w:pPr>
    </w:p>
    <w:p w14:paraId="3F554227" w14:textId="30D54C77" w:rsidR="00654694" w:rsidRPr="00E769FB" w:rsidRDefault="00E769FB" w:rsidP="002D2A38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lastRenderedPageBreak/>
        <w:t>Visualización</w:t>
      </w:r>
      <w:r w:rsidR="00654694" w:rsidRPr="00E769FB">
        <w:rPr>
          <w:b/>
          <w:bCs/>
          <w:i/>
          <w:iCs/>
          <w:lang w:val="es-ES"/>
        </w:rPr>
        <w:t>:</w:t>
      </w:r>
    </w:p>
    <w:p w14:paraId="515C3DF9" w14:textId="719424BE" w:rsidR="00654694" w:rsidRDefault="00E769FB" w:rsidP="00E769FB">
      <w:pPr>
        <w:jc w:val="center"/>
        <w:rPr>
          <w:lang w:val="es-ES"/>
        </w:rPr>
      </w:pPr>
      <w:r w:rsidRPr="00E769FB">
        <w:rPr>
          <w:lang w:val="es-ES"/>
        </w:rPr>
        <w:drawing>
          <wp:inline distT="0" distB="0" distL="0" distR="0" wp14:anchorId="5B527B2B" wp14:editId="62F9D186">
            <wp:extent cx="5612130" cy="1130300"/>
            <wp:effectExtent l="0" t="0" r="7620" b="0"/>
            <wp:docPr id="8669646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64697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7920" w14:textId="19318FFD" w:rsidR="00E769FB" w:rsidRDefault="00E769FB" w:rsidP="00E769FB">
      <w:pPr>
        <w:pStyle w:val="Ttulo4"/>
        <w:jc w:val="center"/>
        <w:rPr>
          <w:lang w:val="es-ES"/>
        </w:rPr>
      </w:pPr>
      <w:r>
        <w:rPr>
          <w:lang w:val="es-ES"/>
        </w:rPr>
        <w:t xml:space="preserve">Imagen P1 </w:t>
      </w:r>
      <w:r>
        <w:rPr>
          <w:lang w:val="es-ES"/>
        </w:rPr>
        <w:t>Vista</w:t>
      </w:r>
      <w:r>
        <w:rPr>
          <w:lang w:val="es-ES"/>
        </w:rPr>
        <w:t xml:space="preserve"> SQL</w:t>
      </w:r>
    </w:p>
    <w:p w14:paraId="3380AFC9" w14:textId="77777777" w:rsidR="00E769FB" w:rsidRDefault="00E769FB" w:rsidP="002D2A38">
      <w:pPr>
        <w:rPr>
          <w:lang w:val="es-ES"/>
        </w:rPr>
      </w:pPr>
    </w:p>
    <w:p w14:paraId="6E987061" w14:textId="69BED0C8" w:rsidR="00E769FB" w:rsidRDefault="00E769FB" w:rsidP="00E769FB">
      <w:pPr>
        <w:pStyle w:val="Ttulo3"/>
        <w:rPr>
          <w:lang w:val="es-ES"/>
        </w:rPr>
      </w:pPr>
      <w:bookmarkStart w:id="6" w:name="_Toc164427913"/>
      <w:r>
        <w:rPr>
          <w:lang w:val="es-ES"/>
        </w:rPr>
        <w:t>2.3.</w:t>
      </w:r>
      <w:r>
        <w:rPr>
          <w:lang w:val="es-ES"/>
        </w:rPr>
        <w:t>2</w:t>
      </w:r>
      <w:r>
        <w:rPr>
          <w:lang w:val="es-ES"/>
        </w:rPr>
        <w:t xml:space="preserve"> P</w:t>
      </w:r>
      <w:r>
        <w:rPr>
          <w:lang w:val="es-ES"/>
        </w:rPr>
        <w:t>2</w:t>
      </w:r>
      <w:r>
        <w:rPr>
          <w:lang w:val="es-ES"/>
        </w:rPr>
        <w:t xml:space="preserve"> Creación de </w:t>
      </w:r>
      <w:r>
        <w:rPr>
          <w:lang w:val="es-ES"/>
        </w:rPr>
        <w:t xml:space="preserve">Proyecto MVC con </w:t>
      </w:r>
      <w:proofErr w:type="spellStart"/>
      <w:r>
        <w:rPr>
          <w:lang w:val="es-ES"/>
        </w:rPr>
        <w:t>DevExpress</w:t>
      </w:r>
      <w:bookmarkEnd w:id="6"/>
      <w:proofErr w:type="spellEnd"/>
    </w:p>
    <w:p w14:paraId="673C0BAE" w14:textId="78835041" w:rsidR="00E769FB" w:rsidRDefault="00E769FB" w:rsidP="002D2A38">
      <w:pPr>
        <w:rPr>
          <w:lang w:val="es-ES"/>
        </w:rPr>
      </w:pPr>
      <w:r>
        <w:rPr>
          <w:lang w:val="es-ES"/>
        </w:rPr>
        <w:t>Creación del proyecto e instalación de los Framework necesarios.</w:t>
      </w:r>
    </w:p>
    <w:p w14:paraId="5956615B" w14:textId="056EBAAA" w:rsidR="00E769FB" w:rsidRPr="00E769FB" w:rsidRDefault="00E769FB" w:rsidP="002D2A38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Visualización:</w:t>
      </w:r>
    </w:p>
    <w:p w14:paraId="6D607B1B" w14:textId="3FB651AE" w:rsidR="00E769FB" w:rsidRDefault="00E769FB" w:rsidP="002D2A38">
      <w:pPr>
        <w:rPr>
          <w:lang w:val="es-ES"/>
        </w:rPr>
      </w:pPr>
      <w:r w:rsidRPr="00E769FB">
        <w:rPr>
          <w:lang w:val="es-ES"/>
        </w:rPr>
        <w:drawing>
          <wp:inline distT="0" distB="0" distL="0" distR="0" wp14:anchorId="5068637E" wp14:editId="4FBDA619">
            <wp:extent cx="2429214" cy="3962953"/>
            <wp:effectExtent l="0" t="0" r="9525" b="0"/>
            <wp:docPr id="55810327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03270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5F03" w14:textId="37999575" w:rsidR="00E769FB" w:rsidRDefault="00E769FB" w:rsidP="00E769FB">
      <w:pPr>
        <w:pStyle w:val="Ttulo4"/>
        <w:rPr>
          <w:lang w:val="es-ES"/>
        </w:rPr>
      </w:pPr>
      <w:bookmarkStart w:id="7" w:name="_Hlk164422670"/>
      <w:r>
        <w:rPr>
          <w:lang w:val="es-ES"/>
        </w:rPr>
        <w:t>Imagen P</w:t>
      </w:r>
      <w:r>
        <w:rPr>
          <w:lang w:val="es-ES"/>
        </w:rPr>
        <w:t>2</w:t>
      </w:r>
      <w:r>
        <w:rPr>
          <w:lang w:val="es-ES"/>
        </w:rPr>
        <w:t xml:space="preserve"> Vista </w:t>
      </w:r>
      <w:r>
        <w:rPr>
          <w:lang w:val="es-ES"/>
        </w:rPr>
        <w:t>Proyecto MVC</w:t>
      </w:r>
      <w:bookmarkEnd w:id="7"/>
    </w:p>
    <w:p w14:paraId="62D79F67" w14:textId="77777777" w:rsidR="00E769FB" w:rsidRDefault="00E769FB" w:rsidP="002D2A38">
      <w:pPr>
        <w:rPr>
          <w:lang w:val="es-ES"/>
        </w:rPr>
      </w:pPr>
    </w:p>
    <w:p w14:paraId="6A18F125" w14:textId="10B01FBA" w:rsidR="00942416" w:rsidRDefault="00942416" w:rsidP="00942416">
      <w:pPr>
        <w:pStyle w:val="Ttulo3"/>
        <w:rPr>
          <w:lang w:val="es-ES"/>
        </w:rPr>
      </w:pPr>
      <w:bookmarkStart w:id="8" w:name="_Toc164427914"/>
      <w:r>
        <w:rPr>
          <w:lang w:val="es-ES"/>
        </w:rPr>
        <w:t>2.3.</w:t>
      </w:r>
      <w:r>
        <w:rPr>
          <w:lang w:val="es-ES"/>
        </w:rPr>
        <w:t>3</w:t>
      </w:r>
      <w:r>
        <w:rPr>
          <w:lang w:val="es-ES"/>
        </w:rPr>
        <w:t xml:space="preserve"> P</w:t>
      </w:r>
      <w:r>
        <w:rPr>
          <w:lang w:val="es-ES"/>
        </w:rPr>
        <w:t>3</w:t>
      </w:r>
      <w:r>
        <w:rPr>
          <w:lang w:val="es-ES"/>
        </w:rPr>
        <w:t xml:space="preserve"> </w:t>
      </w:r>
      <w:r>
        <w:rPr>
          <w:lang w:val="es-ES"/>
        </w:rPr>
        <w:t>Iniciar control de versionado Git</w:t>
      </w:r>
      <w:bookmarkEnd w:id="8"/>
    </w:p>
    <w:p w14:paraId="73ADA88C" w14:textId="166AEA21" w:rsidR="00942416" w:rsidRDefault="00942416" w:rsidP="002D2A38">
      <w:pPr>
        <w:rPr>
          <w:lang w:val="es-ES"/>
        </w:rPr>
      </w:pPr>
      <w:r>
        <w:rPr>
          <w:lang w:val="es-ES"/>
        </w:rPr>
        <w:t xml:space="preserve">Creación del archivo o fichero </w:t>
      </w:r>
      <w:proofErr w:type="gramStart"/>
      <w:r>
        <w:rPr>
          <w:lang w:val="es-ES"/>
        </w:rPr>
        <w:t>“.</w:t>
      </w:r>
      <w:proofErr w:type="spellStart"/>
      <w:r>
        <w:rPr>
          <w:lang w:val="es-ES"/>
        </w:rPr>
        <w:t>git</w:t>
      </w:r>
      <w:proofErr w:type="spellEnd"/>
      <w:proofErr w:type="gramEnd"/>
      <w:r>
        <w:rPr>
          <w:lang w:val="es-ES"/>
        </w:rPr>
        <w:t>”, añadir los nuevos ficheros al “</w:t>
      </w:r>
      <w:proofErr w:type="spellStart"/>
      <w:r>
        <w:rPr>
          <w:lang w:val="es-ES"/>
        </w:rPr>
        <w:t>stage</w:t>
      </w:r>
      <w:proofErr w:type="spellEnd"/>
      <w:r>
        <w:rPr>
          <w:lang w:val="es-ES"/>
        </w:rPr>
        <w:t>”, añadir su respectivo “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” y crear un tag para referenciar la versión y que esté totalmente funcional.</w:t>
      </w:r>
    </w:p>
    <w:p w14:paraId="604FA279" w14:textId="5F7C9C4B" w:rsidR="00942416" w:rsidRPr="00942416" w:rsidRDefault="00942416" w:rsidP="002D2A38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lastRenderedPageBreak/>
        <w:t>Código</w:t>
      </w:r>
      <w:r w:rsidRPr="00E769FB">
        <w:rPr>
          <w:b/>
          <w:bCs/>
          <w:i/>
          <w:iCs/>
          <w:lang w:val="es-ES"/>
        </w:rPr>
        <w:t>:</w:t>
      </w:r>
    </w:p>
    <w:p w14:paraId="3FEC05FD" w14:textId="735157CC" w:rsidR="00942416" w:rsidRDefault="00942416" w:rsidP="002D2A38">
      <w:pPr>
        <w:rPr>
          <w:lang w:val="es-ES"/>
        </w:rPr>
      </w:pPr>
      <w:r w:rsidRPr="00942416">
        <w:rPr>
          <w:lang w:val="es-ES"/>
        </w:rPr>
        <w:drawing>
          <wp:inline distT="0" distB="0" distL="0" distR="0" wp14:anchorId="12A21E2E" wp14:editId="706C81EE">
            <wp:extent cx="2762636" cy="3124636"/>
            <wp:effectExtent l="0" t="0" r="0" b="0"/>
            <wp:docPr id="13467423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4234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AA39" w14:textId="7429413D" w:rsidR="00942416" w:rsidRDefault="00942416" w:rsidP="00942416">
      <w:pPr>
        <w:pStyle w:val="Ttulo4"/>
        <w:rPr>
          <w:lang w:val="es-ES"/>
        </w:rPr>
      </w:pPr>
      <w:r>
        <w:rPr>
          <w:lang w:val="es-ES"/>
        </w:rPr>
        <w:t>Imagen P</w:t>
      </w:r>
      <w:r w:rsidR="00630EA0">
        <w:rPr>
          <w:lang w:val="es-ES"/>
        </w:rPr>
        <w:t>3</w:t>
      </w:r>
      <w:r>
        <w:rPr>
          <w:lang w:val="es-ES"/>
        </w:rPr>
        <w:t xml:space="preserve"> </w:t>
      </w:r>
      <w:r>
        <w:rPr>
          <w:lang w:val="es-ES"/>
        </w:rPr>
        <w:t xml:space="preserve">Código. </w:t>
      </w:r>
      <w:proofErr w:type="spellStart"/>
      <w:r>
        <w:rPr>
          <w:lang w:val="es-ES"/>
        </w:rPr>
        <w:t>git</w:t>
      </w:r>
      <w:proofErr w:type="spellEnd"/>
    </w:p>
    <w:p w14:paraId="12294069" w14:textId="77777777" w:rsidR="00942416" w:rsidRDefault="00942416" w:rsidP="002D2A38">
      <w:pPr>
        <w:rPr>
          <w:lang w:val="es-ES"/>
        </w:rPr>
      </w:pPr>
    </w:p>
    <w:p w14:paraId="3F0261F6" w14:textId="77777777" w:rsidR="00942416" w:rsidRPr="00E769FB" w:rsidRDefault="00942416" w:rsidP="00942416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Visualización:</w:t>
      </w:r>
    </w:p>
    <w:p w14:paraId="3916B456" w14:textId="066B1688" w:rsidR="00942416" w:rsidRDefault="00942416" w:rsidP="002D2A38">
      <w:pPr>
        <w:rPr>
          <w:lang w:val="es-ES"/>
        </w:rPr>
      </w:pPr>
      <w:r w:rsidRPr="00942416">
        <w:rPr>
          <w:lang w:val="es-ES"/>
        </w:rPr>
        <w:drawing>
          <wp:inline distT="0" distB="0" distL="0" distR="0" wp14:anchorId="554C01A6" wp14:editId="67C72856">
            <wp:extent cx="5612130" cy="1461770"/>
            <wp:effectExtent l="0" t="0" r="7620" b="5080"/>
            <wp:docPr id="517211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116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1BA3" w14:textId="64E192E4" w:rsidR="00942416" w:rsidRDefault="00942416" w:rsidP="00630EA0">
      <w:pPr>
        <w:pStyle w:val="Ttulo4"/>
        <w:jc w:val="center"/>
        <w:rPr>
          <w:lang w:val="es-ES"/>
        </w:rPr>
      </w:pPr>
      <w:r>
        <w:rPr>
          <w:lang w:val="es-ES"/>
        </w:rPr>
        <w:t>Imagen P</w:t>
      </w:r>
      <w:r w:rsidR="00630EA0">
        <w:rPr>
          <w:lang w:val="es-ES"/>
        </w:rPr>
        <w:t>3</w:t>
      </w:r>
      <w:r>
        <w:rPr>
          <w:lang w:val="es-ES"/>
        </w:rPr>
        <w:t xml:space="preserve"> Vista </w:t>
      </w:r>
      <w:r>
        <w:rPr>
          <w:lang w:val="es-ES"/>
        </w:rPr>
        <w:t>control de versión</w:t>
      </w:r>
    </w:p>
    <w:p w14:paraId="1D938281" w14:textId="77777777" w:rsidR="00942416" w:rsidRDefault="00942416" w:rsidP="002D2A38">
      <w:pPr>
        <w:rPr>
          <w:lang w:val="es-ES"/>
        </w:rPr>
      </w:pPr>
    </w:p>
    <w:p w14:paraId="25EFE2A8" w14:textId="77777777" w:rsidR="00942416" w:rsidRDefault="00942416" w:rsidP="002D2A38">
      <w:pPr>
        <w:rPr>
          <w:lang w:val="es-ES"/>
        </w:rPr>
      </w:pPr>
    </w:p>
    <w:p w14:paraId="0EB7D42E" w14:textId="363913E9" w:rsidR="00942416" w:rsidRDefault="00942416" w:rsidP="00942416">
      <w:pPr>
        <w:pStyle w:val="Ttulo3"/>
        <w:rPr>
          <w:lang w:val="es-ES"/>
        </w:rPr>
      </w:pPr>
      <w:bookmarkStart w:id="9" w:name="_Toc164427915"/>
      <w:r>
        <w:rPr>
          <w:lang w:val="es-ES"/>
        </w:rPr>
        <w:t>2.3.</w:t>
      </w:r>
      <w:r>
        <w:rPr>
          <w:lang w:val="es-ES"/>
        </w:rPr>
        <w:t>4</w:t>
      </w:r>
      <w:r>
        <w:rPr>
          <w:lang w:val="es-ES"/>
        </w:rPr>
        <w:t xml:space="preserve"> P</w:t>
      </w:r>
      <w:r>
        <w:rPr>
          <w:lang w:val="es-ES"/>
        </w:rPr>
        <w:t>4</w:t>
      </w:r>
      <w:r>
        <w:rPr>
          <w:lang w:val="es-ES"/>
        </w:rPr>
        <w:t xml:space="preserve"> </w:t>
      </w:r>
      <w:r>
        <w:rPr>
          <w:lang w:val="es-ES"/>
        </w:rPr>
        <w:t>Creación de clases o modelo de BD</w:t>
      </w:r>
      <w:bookmarkEnd w:id="9"/>
    </w:p>
    <w:p w14:paraId="7171D35E" w14:textId="09477BF4" w:rsidR="00942416" w:rsidRDefault="00942416" w:rsidP="002D2A38">
      <w:pPr>
        <w:rPr>
          <w:lang w:val="es-ES"/>
        </w:rPr>
      </w:pPr>
      <w:r>
        <w:rPr>
          <w:lang w:val="es-ES"/>
        </w:rPr>
        <w:t>Modelado de la base de datos creada con SQL Server.</w:t>
      </w:r>
      <w:r w:rsidR="00630EA0">
        <w:rPr>
          <w:lang w:val="es-ES"/>
        </w:rPr>
        <w:t xml:space="preserve"> Se hace uso del control de versión.</w:t>
      </w:r>
    </w:p>
    <w:p w14:paraId="4DB7AC09" w14:textId="77777777" w:rsidR="00942416" w:rsidRPr="00E769FB" w:rsidRDefault="00942416" w:rsidP="00942416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Código:</w:t>
      </w:r>
    </w:p>
    <w:p w14:paraId="00D3DD73" w14:textId="33CD62D7" w:rsidR="00942416" w:rsidRDefault="00630EA0" w:rsidP="002D2A38">
      <w:pPr>
        <w:rPr>
          <w:lang w:val="es-ES"/>
        </w:rPr>
      </w:pPr>
      <w:r w:rsidRPr="00630EA0">
        <w:rPr>
          <w:lang w:val="es-ES"/>
        </w:rPr>
        <w:lastRenderedPageBreak/>
        <w:drawing>
          <wp:inline distT="0" distB="0" distL="0" distR="0" wp14:anchorId="6955B2E9" wp14:editId="27224A96">
            <wp:extent cx="5612130" cy="2078990"/>
            <wp:effectExtent l="0" t="0" r="7620" b="0"/>
            <wp:docPr id="1694003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033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51F7" w14:textId="09B71E91" w:rsidR="00630EA0" w:rsidRDefault="00630EA0" w:rsidP="00630EA0">
      <w:pPr>
        <w:pStyle w:val="Ttulo4"/>
        <w:jc w:val="center"/>
        <w:rPr>
          <w:lang w:val="es-ES"/>
        </w:rPr>
      </w:pPr>
      <w:r>
        <w:rPr>
          <w:lang w:val="es-ES"/>
        </w:rPr>
        <w:t>Imagen P</w:t>
      </w:r>
      <w:r>
        <w:rPr>
          <w:lang w:val="es-ES"/>
        </w:rPr>
        <w:t>4</w:t>
      </w:r>
      <w:r>
        <w:rPr>
          <w:lang w:val="es-ES"/>
        </w:rPr>
        <w:t xml:space="preserve"> Códig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adoTareas</w:t>
      </w:r>
      <w:proofErr w:type="spellEnd"/>
    </w:p>
    <w:p w14:paraId="249E266E" w14:textId="77777777" w:rsidR="00630EA0" w:rsidRDefault="00630EA0" w:rsidP="002D2A38">
      <w:pPr>
        <w:rPr>
          <w:lang w:val="es-ES"/>
        </w:rPr>
      </w:pPr>
    </w:p>
    <w:p w14:paraId="7F9E1DB8" w14:textId="77777777" w:rsidR="00942416" w:rsidRPr="00E769FB" w:rsidRDefault="00942416" w:rsidP="00942416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Visualización:</w:t>
      </w:r>
    </w:p>
    <w:p w14:paraId="1710E4BF" w14:textId="0B73DDD0" w:rsidR="00942416" w:rsidRDefault="00630EA0" w:rsidP="002D2A38">
      <w:pPr>
        <w:rPr>
          <w:lang w:val="es-ES"/>
        </w:rPr>
      </w:pPr>
      <w:r w:rsidRPr="00630EA0">
        <w:rPr>
          <w:lang w:val="es-ES"/>
        </w:rPr>
        <w:drawing>
          <wp:inline distT="0" distB="0" distL="0" distR="0" wp14:anchorId="771118E6" wp14:editId="65F5336D">
            <wp:extent cx="1905266" cy="3296110"/>
            <wp:effectExtent l="0" t="0" r="0" b="0"/>
            <wp:docPr id="449529368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29368" name="Imagen 1" descr="Pantalla de computadora con letr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0257" w14:textId="22305FED" w:rsidR="00942416" w:rsidRDefault="00630EA0" w:rsidP="003A54CE">
      <w:pPr>
        <w:pStyle w:val="Ttulo4"/>
        <w:rPr>
          <w:lang w:val="es-ES"/>
        </w:rPr>
      </w:pPr>
      <w:r>
        <w:rPr>
          <w:lang w:val="es-ES"/>
        </w:rPr>
        <w:t xml:space="preserve">Imagen P4 </w:t>
      </w:r>
      <w:r>
        <w:rPr>
          <w:lang w:val="es-ES"/>
        </w:rPr>
        <w:t>Vist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Models</w:t>
      </w:r>
      <w:proofErr w:type="spellEnd"/>
    </w:p>
    <w:p w14:paraId="3CC2E0EC" w14:textId="77777777" w:rsidR="00630EA0" w:rsidRDefault="00630EA0" w:rsidP="002D2A38">
      <w:pPr>
        <w:rPr>
          <w:lang w:val="es-ES"/>
        </w:rPr>
      </w:pPr>
    </w:p>
    <w:p w14:paraId="4D7472C5" w14:textId="34C65923" w:rsidR="00630EA0" w:rsidRDefault="00630EA0" w:rsidP="00630EA0">
      <w:pPr>
        <w:pStyle w:val="Ttulo3"/>
        <w:rPr>
          <w:lang w:val="es-ES"/>
        </w:rPr>
      </w:pPr>
      <w:bookmarkStart w:id="10" w:name="_Toc164427916"/>
      <w:r>
        <w:rPr>
          <w:lang w:val="es-ES"/>
        </w:rPr>
        <w:t>2.3.</w:t>
      </w:r>
      <w:r>
        <w:rPr>
          <w:lang w:val="es-ES"/>
        </w:rPr>
        <w:t>5</w:t>
      </w:r>
      <w:r>
        <w:rPr>
          <w:lang w:val="es-ES"/>
        </w:rPr>
        <w:t xml:space="preserve"> P</w:t>
      </w:r>
      <w:r>
        <w:rPr>
          <w:lang w:val="es-ES"/>
        </w:rPr>
        <w:t>5</w:t>
      </w:r>
      <w:r>
        <w:rPr>
          <w:lang w:val="es-ES"/>
        </w:rPr>
        <w:t xml:space="preserve"> Creación de </w:t>
      </w:r>
      <w:r>
        <w:rPr>
          <w:lang w:val="es-ES"/>
        </w:rPr>
        <w:t>controlador API</w:t>
      </w:r>
      <w:bookmarkEnd w:id="10"/>
    </w:p>
    <w:p w14:paraId="18104507" w14:textId="27DDF688" w:rsidR="00630EA0" w:rsidRDefault="00630EA0" w:rsidP="00630EA0">
      <w:pPr>
        <w:rPr>
          <w:lang w:val="es-ES"/>
        </w:rPr>
      </w:pPr>
      <w:r>
        <w:rPr>
          <w:lang w:val="es-ES"/>
        </w:rPr>
        <w:t>Creación del controlador API, con la conexión de la base de datos y su respectiva lista para el proceso de carga.</w:t>
      </w:r>
      <w:r>
        <w:rPr>
          <w:lang w:val="es-ES"/>
        </w:rPr>
        <w:t xml:space="preserve"> Se hace uso del control de versión.</w:t>
      </w:r>
    </w:p>
    <w:p w14:paraId="4334E04E" w14:textId="77777777" w:rsidR="00630EA0" w:rsidRPr="00E769FB" w:rsidRDefault="00630EA0" w:rsidP="00630EA0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Código:</w:t>
      </w:r>
    </w:p>
    <w:p w14:paraId="55641468" w14:textId="39812D4D" w:rsidR="00630EA0" w:rsidRDefault="00630EA0" w:rsidP="002D2A38">
      <w:pPr>
        <w:rPr>
          <w:lang w:val="es-ES"/>
        </w:rPr>
      </w:pPr>
      <w:r w:rsidRPr="00630EA0">
        <w:rPr>
          <w:lang w:val="es-ES"/>
        </w:rPr>
        <w:lastRenderedPageBreak/>
        <w:drawing>
          <wp:inline distT="0" distB="0" distL="0" distR="0" wp14:anchorId="2BB3AFDA" wp14:editId="265799AD">
            <wp:extent cx="5612130" cy="2600960"/>
            <wp:effectExtent l="0" t="0" r="7620" b="8890"/>
            <wp:docPr id="3742449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44936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B836" w14:textId="2582A11E" w:rsidR="00630EA0" w:rsidRDefault="00630EA0" w:rsidP="002D2A38">
      <w:pPr>
        <w:rPr>
          <w:lang w:val="es-ES"/>
        </w:rPr>
      </w:pPr>
      <w:r w:rsidRPr="00630EA0">
        <w:rPr>
          <w:lang w:val="es-ES"/>
        </w:rPr>
        <w:drawing>
          <wp:inline distT="0" distB="0" distL="0" distR="0" wp14:anchorId="1F6BB393" wp14:editId="09706ADD">
            <wp:extent cx="5112689" cy="4619816"/>
            <wp:effectExtent l="0" t="0" r="0" b="0"/>
            <wp:docPr id="15187888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88874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023" cy="46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5F07" w14:textId="5D0A7DA8" w:rsidR="00630EA0" w:rsidRDefault="0081471A" w:rsidP="003A54CE">
      <w:pPr>
        <w:pStyle w:val="Ttulo4"/>
        <w:jc w:val="center"/>
        <w:rPr>
          <w:lang w:val="es-ES"/>
        </w:rPr>
      </w:pPr>
      <w:r>
        <w:rPr>
          <w:lang w:val="es-ES"/>
        </w:rPr>
        <w:t xml:space="preserve">Imagen P5 Código </w:t>
      </w:r>
      <w:proofErr w:type="spellStart"/>
      <w:r>
        <w:rPr>
          <w:lang w:val="es-ES"/>
        </w:rPr>
        <w:t>Controller</w:t>
      </w:r>
      <w:proofErr w:type="spellEnd"/>
    </w:p>
    <w:p w14:paraId="3528CFD7" w14:textId="77777777" w:rsidR="0081471A" w:rsidRDefault="0081471A" w:rsidP="002D2A38">
      <w:pPr>
        <w:rPr>
          <w:lang w:val="es-ES"/>
        </w:rPr>
      </w:pPr>
    </w:p>
    <w:p w14:paraId="4AA8BBA6" w14:textId="77777777" w:rsidR="003A54CE" w:rsidRDefault="003A54CE" w:rsidP="00630EA0">
      <w:pPr>
        <w:rPr>
          <w:b/>
          <w:bCs/>
          <w:i/>
          <w:iCs/>
          <w:lang w:val="es-ES"/>
        </w:rPr>
      </w:pPr>
    </w:p>
    <w:p w14:paraId="56617FFE" w14:textId="2212EA06" w:rsidR="00630EA0" w:rsidRPr="00E769FB" w:rsidRDefault="00630EA0" w:rsidP="00630EA0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lastRenderedPageBreak/>
        <w:t>Visualización:</w:t>
      </w:r>
    </w:p>
    <w:p w14:paraId="0664B6C9" w14:textId="3D738E08" w:rsidR="00630EA0" w:rsidRDefault="00630EA0" w:rsidP="002D2A38">
      <w:pPr>
        <w:rPr>
          <w:lang w:val="es-ES"/>
        </w:rPr>
      </w:pPr>
      <w:r w:rsidRPr="00630EA0">
        <w:rPr>
          <w:lang w:val="es-ES"/>
        </w:rPr>
        <w:drawing>
          <wp:inline distT="0" distB="0" distL="0" distR="0" wp14:anchorId="151CA692" wp14:editId="30EB64D3">
            <wp:extent cx="1868557" cy="2810369"/>
            <wp:effectExtent l="0" t="0" r="0" b="0"/>
            <wp:docPr id="79354232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42321" name="Imagen 1" descr="Pantalla de computadora con letras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833" cy="28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0348" w14:textId="31AFE99F" w:rsidR="00630EA0" w:rsidRDefault="00630EA0" w:rsidP="00630EA0">
      <w:pPr>
        <w:pStyle w:val="Ttulo4"/>
        <w:rPr>
          <w:lang w:val="es-ES"/>
        </w:rPr>
      </w:pPr>
      <w:r>
        <w:rPr>
          <w:lang w:val="es-ES"/>
        </w:rPr>
        <w:t>Imagen P</w:t>
      </w:r>
      <w:r>
        <w:rPr>
          <w:lang w:val="es-ES"/>
        </w:rPr>
        <w:t>5</w:t>
      </w:r>
      <w:r>
        <w:rPr>
          <w:lang w:val="es-ES"/>
        </w:rPr>
        <w:t xml:space="preserve"> Vista </w:t>
      </w:r>
      <w:proofErr w:type="spellStart"/>
      <w:r>
        <w:rPr>
          <w:lang w:val="es-ES"/>
        </w:rPr>
        <w:t>DataGridFilteringController</w:t>
      </w:r>
      <w:proofErr w:type="spellEnd"/>
      <w:r>
        <w:rPr>
          <w:lang w:val="es-ES"/>
        </w:rPr>
        <w:t xml:space="preserve"> API</w:t>
      </w:r>
    </w:p>
    <w:p w14:paraId="59BFE1A5" w14:textId="77777777" w:rsidR="00942416" w:rsidRDefault="00942416" w:rsidP="002D2A38">
      <w:pPr>
        <w:rPr>
          <w:lang w:val="es-ES"/>
        </w:rPr>
      </w:pPr>
    </w:p>
    <w:p w14:paraId="3BC3CA2F" w14:textId="183DE3E8" w:rsidR="00753938" w:rsidRDefault="00753938" w:rsidP="00753938">
      <w:pPr>
        <w:pStyle w:val="Ttulo3"/>
        <w:rPr>
          <w:lang w:val="es-ES"/>
        </w:rPr>
      </w:pPr>
      <w:bookmarkStart w:id="11" w:name="_Toc164427917"/>
      <w:r>
        <w:rPr>
          <w:lang w:val="es-ES"/>
        </w:rPr>
        <w:t>2.3.</w:t>
      </w:r>
      <w:r>
        <w:rPr>
          <w:lang w:val="es-ES"/>
        </w:rPr>
        <w:t>6</w:t>
      </w:r>
      <w:r>
        <w:rPr>
          <w:lang w:val="es-ES"/>
        </w:rPr>
        <w:t xml:space="preserve"> P</w:t>
      </w:r>
      <w:r>
        <w:rPr>
          <w:lang w:val="es-ES"/>
        </w:rPr>
        <w:t>6</w:t>
      </w:r>
      <w:r>
        <w:rPr>
          <w:lang w:val="es-ES"/>
        </w:rPr>
        <w:t xml:space="preserve"> Creación de controlador</w:t>
      </w:r>
      <w:r>
        <w:rPr>
          <w:lang w:val="es-ES"/>
        </w:rPr>
        <w:t xml:space="preserve"> principal</w:t>
      </w:r>
      <w:bookmarkEnd w:id="11"/>
    </w:p>
    <w:p w14:paraId="5D30B911" w14:textId="2842DB26" w:rsidR="00753938" w:rsidRDefault="00753938" w:rsidP="00753938">
      <w:pPr>
        <w:rPr>
          <w:lang w:val="es-ES"/>
        </w:rPr>
      </w:pPr>
      <w:r>
        <w:rPr>
          <w:lang w:val="es-ES"/>
        </w:rPr>
        <w:t xml:space="preserve">Creación del controlador </w:t>
      </w:r>
      <w:r>
        <w:rPr>
          <w:lang w:val="es-ES"/>
        </w:rPr>
        <w:t>principal</w:t>
      </w:r>
      <w:r>
        <w:rPr>
          <w:lang w:val="es-ES"/>
        </w:rPr>
        <w:t xml:space="preserve">, con conexión </w:t>
      </w:r>
      <w:r>
        <w:rPr>
          <w:lang w:val="es-ES"/>
        </w:rPr>
        <w:t>a</w:t>
      </w:r>
      <w:r>
        <w:rPr>
          <w:lang w:val="es-ES"/>
        </w:rPr>
        <w:t xml:space="preserve"> la base de datos y su respectiva lista para el </w:t>
      </w:r>
      <w:r>
        <w:rPr>
          <w:lang w:val="es-ES"/>
        </w:rPr>
        <w:t>manejo de datos en lo métodos</w:t>
      </w:r>
      <w:r>
        <w:rPr>
          <w:lang w:val="es-ES"/>
        </w:rPr>
        <w:t>. Se hace uso del control de versión.</w:t>
      </w:r>
    </w:p>
    <w:p w14:paraId="3138A5F5" w14:textId="77777777" w:rsidR="00753938" w:rsidRPr="00E769FB" w:rsidRDefault="00753938" w:rsidP="00753938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Código:</w:t>
      </w:r>
    </w:p>
    <w:p w14:paraId="6543673E" w14:textId="5F956D3C" w:rsidR="00753938" w:rsidRDefault="00753938" w:rsidP="00753938">
      <w:pPr>
        <w:rPr>
          <w:lang w:val="es-ES"/>
        </w:rPr>
      </w:pPr>
      <w:r w:rsidRPr="00753938">
        <w:rPr>
          <w:lang w:val="es-ES"/>
        </w:rPr>
        <w:drawing>
          <wp:inline distT="0" distB="0" distL="0" distR="0" wp14:anchorId="028C7AE8" wp14:editId="240EBB13">
            <wp:extent cx="5428174" cy="2949934"/>
            <wp:effectExtent l="0" t="0" r="1270" b="3175"/>
            <wp:docPr id="6906250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25009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521" cy="29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9B0D" w14:textId="71034843" w:rsidR="00753938" w:rsidRDefault="00753938" w:rsidP="0081471A">
      <w:pPr>
        <w:pStyle w:val="Ttulo4"/>
        <w:jc w:val="center"/>
        <w:rPr>
          <w:lang w:val="es-ES"/>
        </w:rPr>
      </w:pPr>
      <w:r>
        <w:rPr>
          <w:lang w:val="es-ES"/>
        </w:rPr>
        <w:t>Imagen P</w:t>
      </w:r>
      <w:r>
        <w:rPr>
          <w:lang w:val="es-ES"/>
        </w:rPr>
        <w:t>6</w:t>
      </w:r>
      <w:r>
        <w:rPr>
          <w:lang w:val="es-ES"/>
        </w:rPr>
        <w:t xml:space="preserve"> Código </w:t>
      </w:r>
      <w:proofErr w:type="spellStart"/>
      <w:r>
        <w:rPr>
          <w:lang w:val="es-ES"/>
        </w:rPr>
        <w:t>Controller</w:t>
      </w:r>
      <w:proofErr w:type="spellEnd"/>
    </w:p>
    <w:p w14:paraId="5B352048" w14:textId="4B0CBA86" w:rsidR="00753938" w:rsidRDefault="00753938" w:rsidP="00753938">
      <w:pPr>
        <w:rPr>
          <w:lang w:val="es-ES"/>
        </w:rPr>
      </w:pPr>
    </w:p>
    <w:p w14:paraId="20244CD7" w14:textId="77777777" w:rsidR="00753938" w:rsidRDefault="00753938" w:rsidP="00753938">
      <w:pPr>
        <w:rPr>
          <w:lang w:val="es-ES"/>
        </w:rPr>
      </w:pPr>
    </w:p>
    <w:p w14:paraId="2BA4900D" w14:textId="77777777" w:rsidR="00753938" w:rsidRPr="00E769FB" w:rsidRDefault="00753938" w:rsidP="00753938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Visualización:</w:t>
      </w:r>
    </w:p>
    <w:p w14:paraId="6337022F" w14:textId="2BBAA9FD" w:rsidR="00753938" w:rsidRDefault="00753938" w:rsidP="00753938">
      <w:pPr>
        <w:rPr>
          <w:lang w:val="es-ES"/>
        </w:rPr>
      </w:pPr>
      <w:r w:rsidRPr="00753938">
        <w:rPr>
          <w:lang w:val="es-ES"/>
        </w:rPr>
        <w:drawing>
          <wp:inline distT="0" distB="0" distL="0" distR="0" wp14:anchorId="3318095B" wp14:editId="3C2BB59C">
            <wp:extent cx="2372056" cy="3486637"/>
            <wp:effectExtent l="0" t="0" r="9525" b="0"/>
            <wp:docPr id="1857297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976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BF82" w14:textId="77634C6C" w:rsidR="00753938" w:rsidRDefault="00753938" w:rsidP="00753938">
      <w:pPr>
        <w:pStyle w:val="Ttulo4"/>
        <w:rPr>
          <w:lang w:val="es-ES"/>
        </w:rPr>
      </w:pPr>
      <w:r>
        <w:rPr>
          <w:lang w:val="es-ES"/>
        </w:rPr>
        <w:t>Imagen P</w:t>
      </w:r>
      <w:r>
        <w:rPr>
          <w:lang w:val="es-ES"/>
        </w:rPr>
        <w:t>6</w:t>
      </w:r>
      <w:r>
        <w:rPr>
          <w:lang w:val="es-ES"/>
        </w:rPr>
        <w:t xml:space="preserve"> Vista </w:t>
      </w:r>
      <w:proofErr w:type="spellStart"/>
      <w:r>
        <w:rPr>
          <w:lang w:val="es-ES"/>
        </w:rPr>
        <w:t>DataGrid</w:t>
      </w:r>
      <w:r>
        <w:rPr>
          <w:lang w:val="es-ES"/>
        </w:rPr>
        <w:t>Controller</w:t>
      </w:r>
      <w:proofErr w:type="spellEnd"/>
    </w:p>
    <w:p w14:paraId="5D345593" w14:textId="77777777" w:rsidR="00753938" w:rsidRDefault="00753938" w:rsidP="002D2A38">
      <w:pPr>
        <w:rPr>
          <w:lang w:val="es-ES"/>
        </w:rPr>
      </w:pPr>
    </w:p>
    <w:p w14:paraId="46A913A4" w14:textId="50449964" w:rsidR="00753938" w:rsidRDefault="00753938" w:rsidP="00753938">
      <w:pPr>
        <w:pStyle w:val="Ttulo3"/>
        <w:rPr>
          <w:lang w:val="es-ES"/>
        </w:rPr>
      </w:pPr>
      <w:bookmarkStart w:id="12" w:name="_Toc164427918"/>
      <w:r>
        <w:rPr>
          <w:lang w:val="es-ES"/>
        </w:rPr>
        <w:t>2.3.</w:t>
      </w:r>
      <w:r>
        <w:rPr>
          <w:lang w:val="es-ES"/>
        </w:rPr>
        <w:t>7</w:t>
      </w:r>
      <w:r>
        <w:rPr>
          <w:lang w:val="es-ES"/>
        </w:rPr>
        <w:t xml:space="preserve"> P</w:t>
      </w:r>
      <w:r>
        <w:rPr>
          <w:lang w:val="es-ES"/>
        </w:rPr>
        <w:t>7</w:t>
      </w:r>
      <w:r>
        <w:rPr>
          <w:lang w:val="es-ES"/>
        </w:rPr>
        <w:t xml:space="preserve"> Creación de </w:t>
      </w:r>
      <w:r>
        <w:rPr>
          <w:lang w:val="es-ES"/>
        </w:rPr>
        <w:t xml:space="preserve">vistas </w:t>
      </w:r>
      <w:proofErr w:type="spellStart"/>
      <w:r w:rsidR="0081471A">
        <w:rPr>
          <w:lang w:val="es-ES"/>
        </w:rPr>
        <w:t>Index</w:t>
      </w:r>
      <w:proofErr w:type="spellEnd"/>
      <w:r w:rsidR="0081471A">
        <w:rPr>
          <w:lang w:val="es-ES"/>
        </w:rPr>
        <w:t xml:space="preserve"> y agregar</w:t>
      </w:r>
      <w:bookmarkEnd w:id="12"/>
    </w:p>
    <w:p w14:paraId="5F635218" w14:textId="7FBA5E13" w:rsidR="00753938" w:rsidRDefault="00753938" w:rsidP="00753938">
      <w:pPr>
        <w:rPr>
          <w:lang w:val="es-ES"/>
        </w:rPr>
      </w:pPr>
      <w:r>
        <w:rPr>
          <w:lang w:val="es-ES"/>
        </w:rPr>
        <w:t>Creación de</w:t>
      </w:r>
      <w:r w:rsidR="003A54CE">
        <w:rPr>
          <w:lang w:val="es-ES"/>
        </w:rPr>
        <w:t xml:space="preserve"> la vista </w:t>
      </w:r>
      <w:r>
        <w:rPr>
          <w:lang w:val="es-ES"/>
        </w:rPr>
        <w:t>principal</w:t>
      </w:r>
      <w:r w:rsidR="003A54CE">
        <w:rPr>
          <w:lang w:val="es-ES"/>
        </w:rPr>
        <w:t xml:space="preserve"> con el listado de tareas</w:t>
      </w:r>
      <w:r>
        <w:rPr>
          <w:lang w:val="es-ES"/>
        </w:rPr>
        <w:t xml:space="preserve"> y </w:t>
      </w:r>
      <w:r w:rsidR="003A54CE">
        <w:rPr>
          <w:lang w:val="es-ES"/>
        </w:rPr>
        <w:t>la vista agregar para insertar en la BD</w:t>
      </w:r>
      <w:r>
        <w:rPr>
          <w:lang w:val="es-ES"/>
        </w:rPr>
        <w:t>. Se hace uso del control de versión.</w:t>
      </w:r>
    </w:p>
    <w:p w14:paraId="066B8742" w14:textId="77777777" w:rsidR="0081471A" w:rsidRPr="00E769FB" w:rsidRDefault="0081471A" w:rsidP="0081471A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Código:</w:t>
      </w:r>
    </w:p>
    <w:p w14:paraId="6630A06D" w14:textId="0297A379" w:rsidR="0081471A" w:rsidRDefault="0081471A" w:rsidP="0081471A">
      <w:pPr>
        <w:rPr>
          <w:lang w:val="es-ES"/>
        </w:rPr>
      </w:pPr>
      <w:r w:rsidRPr="0081471A">
        <w:rPr>
          <w:lang w:val="es-ES"/>
        </w:rPr>
        <w:drawing>
          <wp:inline distT="0" distB="0" distL="0" distR="0" wp14:anchorId="0E66FECD" wp14:editId="720CB4CA">
            <wp:extent cx="4985468" cy="2520939"/>
            <wp:effectExtent l="0" t="0" r="5715" b="0"/>
            <wp:docPr id="16513385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38574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1083" cy="25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92E7" w14:textId="7873A86E" w:rsidR="0081471A" w:rsidRDefault="0081471A" w:rsidP="0081471A">
      <w:pPr>
        <w:rPr>
          <w:lang w:val="es-ES"/>
        </w:rPr>
      </w:pPr>
      <w:r w:rsidRPr="0081471A">
        <w:rPr>
          <w:lang w:val="es-ES"/>
        </w:rPr>
        <w:lastRenderedPageBreak/>
        <w:drawing>
          <wp:inline distT="0" distB="0" distL="0" distR="0" wp14:anchorId="08117721" wp14:editId="4F0808FC">
            <wp:extent cx="5612130" cy="3443605"/>
            <wp:effectExtent l="0" t="0" r="7620" b="4445"/>
            <wp:docPr id="1582664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6486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928A" w14:textId="291E37A3" w:rsidR="0081471A" w:rsidRDefault="0081471A" w:rsidP="0081471A">
      <w:pPr>
        <w:rPr>
          <w:lang w:val="es-ES"/>
        </w:rPr>
      </w:pPr>
      <w:r w:rsidRPr="0081471A">
        <w:rPr>
          <w:lang w:val="es-ES"/>
        </w:rPr>
        <w:drawing>
          <wp:inline distT="0" distB="0" distL="0" distR="0" wp14:anchorId="07492642" wp14:editId="0A5EC03C">
            <wp:extent cx="5612130" cy="2644140"/>
            <wp:effectExtent l="0" t="0" r="7620" b="3810"/>
            <wp:docPr id="136979846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98466" name="Imagen 1" descr="Text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F66E" w14:textId="0F9E8FA3" w:rsidR="0081471A" w:rsidRPr="0081471A" w:rsidRDefault="0081471A" w:rsidP="0081471A">
      <w:pPr>
        <w:pStyle w:val="Ttulo4"/>
        <w:jc w:val="center"/>
        <w:rPr>
          <w:lang w:val="es-ES"/>
        </w:rPr>
      </w:pPr>
      <w:r>
        <w:rPr>
          <w:lang w:val="es-ES"/>
        </w:rPr>
        <w:t>Imagen P</w:t>
      </w:r>
      <w:r>
        <w:rPr>
          <w:lang w:val="es-ES"/>
        </w:rPr>
        <w:t>7</w:t>
      </w:r>
      <w:r>
        <w:rPr>
          <w:lang w:val="es-ES"/>
        </w:rPr>
        <w:t xml:space="preserve"> Código Vista </w:t>
      </w:r>
      <w:proofErr w:type="spellStart"/>
      <w:r>
        <w:rPr>
          <w:lang w:val="es-ES"/>
        </w:rPr>
        <w:t>Index</w:t>
      </w:r>
      <w:proofErr w:type="spellEnd"/>
    </w:p>
    <w:p w14:paraId="275B0964" w14:textId="77777777" w:rsidR="0081471A" w:rsidRDefault="0081471A" w:rsidP="0081471A">
      <w:pPr>
        <w:rPr>
          <w:b/>
          <w:bCs/>
          <w:i/>
          <w:iCs/>
          <w:lang w:val="es-ES"/>
        </w:rPr>
      </w:pPr>
    </w:p>
    <w:p w14:paraId="54F4A42E" w14:textId="3475D437" w:rsidR="0081471A" w:rsidRPr="00E769FB" w:rsidRDefault="0081471A" w:rsidP="0081471A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Visualización:</w:t>
      </w:r>
    </w:p>
    <w:p w14:paraId="484B4FB4" w14:textId="5FB5F920" w:rsidR="0081471A" w:rsidRDefault="0081471A" w:rsidP="0081471A">
      <w:pPr>
        <w:rPr>
          <w:lang w:val="es-ES"/>
        </w:rPr>
      </w:pPr>
      <w:r w:rsidRPr="0081471A">
        <w:rPr>
          <w:lang w:val="es-ES"/>
        </w:rPr>
        <w:lastRenderedPageBreak/>
        <w:drawing>
          <wp:inline distT="0" distB="0" distL="0" distR="0" wp14:anchorId="6323197D" wp14:editId="0BF06D9D">
            <wp:extent cx="5319423" cy="3395812"/>
            <wp:effectExtent l="0" t="0" r="0" b="0"/>
            <wp:docPr id="2809948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94808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845" cy="33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11DC" w14:textId="53853139" w:rsidR="00753938" w:rsidRDefault="0081471A" w:rsidP="003A54CE">
      <w:pPr>
        <w:pStyle w:val="Ttulo4"/>
        <w:jc w:val="center"/>
        <w:rPr>
          <w:lang w:val="es-ES"/>
        </w:rPr>
      </w:pPr>
      <w:r>
        <w:rPr>
          <w:lang w:val="es-ES"/>
        </w:rPr>
        <w:t>Imagen P</w:t>
      </w:r>
      <w:r>
        <w:rPr>
          <w:lang w:val="es-ES"/>
        </w:rPr>
        <w:t>7</w:t>
      </w:r>
      <w:r>
        <w:rPr>
          <w:lang w:val="es-ES"/>
        </w:rPr>
        <w:t xml:space="preserve"> Vista </w:t>
      </w:r>
      <w:proofErr w:type="spellStart"/>
      <w:r>
        <w:rPr>
          <w:lang w:val="es-ES"/>
        </w:rPr>
        <w:t>Index</w:t>
      </w:r>
      <w:proofErr w:type="spellEnd"/>
    </w:p>
    <w:p w14:paraId="21161C72" w14:textId="77777777" w:rsidR="0081471A" w:rsidRPr="00E769FB" w:rsidRDefault="0081471A" w:rsidP="0081471A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Código:</w:t>
      </w:r>
    </w:p>
    <w:p w14:paraId="56DC51B6" w14:textId="311A2834" w:rsidR="0081471A" w:rsidRDefault="0081471A" w:rsidP="0081471A">
      <w:pPr>
        <w:rPr>
          <w:lang w:val="es-ES"/>
        </w:rPr>
      </w:pPr>
      <w:r w:rsidRPr="0081471A">
        <w:rPr>
          <w:lang w:val="es-ES"/>
        </w:rPr>
        <w:drawing>
          <wp:inline distT="0" distB="0" distL="0" distR="0" wp14:anchorId="2EBB61A1" wp14:editId="3703A663">
            <wp:extent cx="5063219" cy="3753015"/>
            <wp:effectExtent l="0" t="0" r="4445" b="0"/>
            <wp:docPr id="962882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826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4219" cy="37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9C04" w14:textId="6DF03C0D" w:rsidR="0081471A" w:rsidRPr="0081471A" w:rsidRDefault="0081471A" w:rsidP="003A54CE">
      <w:pPr>
        <w:pStyle w:val="Ttulo4"/>
        <w:rPr>
          <w:lang w:val="es-ES"/>
        </w:rPr>
      </w:pPr>
      <w:r>
        <w:rPr>
          <w:lang w:val="es-ES"/>
        </w:rPr>
        <w:t xml:space="preserve">Imagen P7 Código Vista </w:t>
      </w:r>
      <w:r>
        <w:rPr>
          <w:lang w:val="es-ES"/>
        </w:rPr>
        <w:t>agregar</w:t>
      </w:r>
    </w:p>
    <w:p w14:paraId="39692AAF" w14:textId="77777777" w:rsidR="0081471A" w:rsidRDefault="0081471A" w:rsidP="0081471A">
      <w:pPr>
        <w:rPr>
          <w:b/>
          <w:bCs/>
          <w:i/>
          <w:iCs/>
          <w:lang w:val="es-ES"/>
        </w:rPr>
      </w:pPr>
    </w:p>
    <w:p w14:paraId="12973E43" w14:textId="77777777" w:rsidR="0081471A" w:rsidRPr="00E769FB" w:rsidRDefault="0081471A" w:rsidP="0081471A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lastRenderedPageBreak/>
        <w:t>Visualización:</w:t>
      </w:r>
    </w:p>
    <w:p w14:paraId="4F3C5D24" w14:textId="789BAE29" w:rsidR="0081471A" w:rsidRDefault="0081471A" w:rsidP="0081471A">
      <w:pPr>
        <w:rPr>
          <w:lang w:val="es-ES"/>
        </w:rPr>
      </w:pPr>
      <w:r w:rsidRPr="0081471A">
        <w:rPr>
          <w:lang w:val="es-ES"/>
        </w:rPr>
        <w:drawing>
          <wp:inline distT="0" distB="0" distL="0" distR="0" wp14:anchorId="07755542" wp14:editId="34B56E88">
            <wp:extent cx="5612130" cy="3568065"/>
            <wp:effectExtent l="0" t="0" r="7620" b="0"/>
            <wp:docPr id="66605426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54263" name="Imagen 1" descr="Interfaz de usuario gráfica, Aplicación, Sitio web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0EE2" w14:textId="68929169" w:rsidR="0081471A" w:rsidRDefault="0081471A" w:rsidP="0081471A">
      <w:pPr>
        <w:pStyle w:val="Ttulo4"/>
        <w:jc w:val="center"/>
        <w:rPr>
          <w:lang w:val="es-ES"/>
        </w:rPr>
      </w:pPr>
      <w:r>
        <w:rPr>
          <w:lang w:val="es-ES"/>
        </w:rPr>
        <w:t>Imagen P7 Vista agregar</w:t>
      </w:r>
    </w:p>
    <w:p w14:paraId="155DB302" w14:textId="77777777" w:rsidR="00753938" w:rsidRDefault="00753938" w:rsidP="002D2A38">
      <w:pPr>
        <w:rPr>
          <w:lang w:val="es-ES"/>
        </w:rPr>
      </w:pPr>
    </w:p>
    <w:p w14:paraId="1237CAA6" w14:textId="333DB715" w:rsidR="003A54CE" w:rsidRDefault="003A54CE" w:rsidP="003A54CE">
      <w:pPr>
        <w:pStyle w:val="Ttulo3"/>
        <w:rPr>
          <w:lang w:val="es-ES"/>
        </w:rPr>
      </w:pPr>
      <w:bookmarkStart w:id="13" w:name="_Toc164427919"/>
      <w:r>
        <w:rPr>
          <w:lang w:val="es-ES"/>
        </w:rPr>
        <w:t>2.3.</w:t>
      </w:r>
      <w:r w:rsidR="008B6BC2">
        <w:rPr>
          <w:lang w:val="es-ES"/>
        </w:rPr>
        <w:t>8</w:t>
      </w:r>
      <w:r>
        <w:rPr>
          <w:lang w:val="es-ES"/>
        </w:rPr>
        <w:t xml:space="preserve"> P</w:t>
      </w:r>
      <w:r w:rsidR="008B6BC2">
        <w:rPr>
          <w:lang w:val="es-ES"/>
        </w:rPr>
        <w:t>8</w:t>
      </w:r>
      <w:r>
        <w:rPr>
          <w:lang w:val="es-ES"/>
        </w:rPr>
        <w:t xml:space="preserve"> Creación de </w:t>
      </w:r>
      <w:r>
        <w:rPr>
          <w:lang w:val="es-ES"/>
        </w:rPr>
        <w:t>métod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gregar</w:t>
      </w:r>
      <w:r>
        <w:rPr>
          <w:lang w:val="es-ES"/>
        </w:rPr>
        <w:t>Tarea</w:t>
      </w:r>
      <w:bookmarkEnd w:id="13"/>
      <w:proofErr w:type="spellEnd"/>
    </w:p>
    <w:p w14:paraId="0165EA78" w14:textId="65992641" w:rsidR="003A54CE" w:rsidRDefault="003A54CE" w:rsidP="003A54CE">
      <w:pPr>
        <w:rPr>
          <w:lang w:val="es-ES"/>
        </w:rPr>
      </w:pPr>
      <w:r>
        <w:rPr>
          <w:lang w:val="es-ES"/>
        </w:rPr>
        <w:t xml:space="preserve">Creación del </w:t>
      </w:r>
      <w:r w:rsidR="003F1741">
        <w:rPr>
          <w:lang w:val="es-ES"/>
        </w:rPr>
        <w:t xml:space="preserve">método </w:t>
      </w:r>
      <w:proofErr w:type="spellStart"/>
      <w:r w:rsidR="003F1741">
        <w:rPr>
          <w:lang w:val="es-ES"/>
        </w:rPr>
        <w:t>agregarTarea</w:t>
      </w:r>
      <w:proofErr w:type="spellEnd"/>
      <w:r w:rsidR="003F1741">
        <w:rPr>
          <w:lang w:val="es-ES"/>
        </w:rPr>
        <w:t>, con su respectiva conexión y envió de datos obtenidos desde el formulario</w:t>
      </w:r>
      <w:r>
        <w:rPr>
          <w:lang w:val="es-ES"/>
        </w:rPr>
        <w:t>. Se hace uso del control de versión.</w:t>
      </w:r>
    </w:p>
    <w:p w14:paraId="3DE0BEDB" w14:textId="77777777" w:rsidR="003A54CE" w:rsidRPr="00E769FB" w:rsidRDefault="003A54CE" w:rsidP="003A54CE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Código:</w:t>
      </w:r>
    </w:p>
    <w:p w14:paraId="404E32A0" w14:textId="3165CE29" w:rsidR="003A54CE" w:rsidRDefault="003A54CE" w:rsidP="003A54CE">
      <w:pPr>
        <w:rPr>
          <w:lang w:val="es-ES"/>
        </w:rPr>
      </w:pPr>
      <w:r w:rsidRPr="003A54CE">
        <w:rPr>
          <w:lang w:val="es-ES"/>
        </w:rPr>
        <w:drawing>
          <wp:inline distT="0" distB="0" distL="0" distR="0" wp14:anchorId="0E1F133D" wp14:editId="59B5BF03">
            <wp:extent cx="5612130" cy="2719070"/>
            <wp:effectExtent l="0" t="0" r="7620" b="5080"/>
            <wp:docPr id="8419559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55903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F14E" w14:textId="3F1260CB" w:rsidR="003A54CE" w:rsidRPr="0081471A" w:rsidRDefault="003A54CE" w:rsidP="003A54CE">
      <w:pPr>
        <w:pStyle w:val="Ttulo4"/>
        <w:jc w:val="center"/>
        <w:rPr>
          <w:lang w:val="es-ES"/>
        </w:rPr>
      </w:pPr>
      <w:r>
        <w:rPr>
          <w:lang w:val="es-ES"/>
        </w:rPr>
        <w:lastRenderedPageBreak/>
        <w:t>Imagen P</w:t>
      </w:r>
      <w:r w:rsidR="00800C2C">
        <w:rPr>
          <w:lang w:val="es-ES"/>
        </w:rPr>
        <w:t>8</w:t>
      </w:r>
      <w:r>
        <w:rPr>
          <w:lang w:val="es-ES"/>
        </w:rPr>
        <w:t xml:space="preserve"> Código </w:t>
      </w:r>
      <w:r w:rsidR="00800C2C">
        <w:rPr>
          <w:lang w:val="es-ES"/>
        </w:rPr>
        <w:t>método agregar</w:t>
      </w:r>
    </w:p>
    <w:p w14:paraId="15948CB1" w14:textId="77777777" w:rsidR="00753938" w:rsidRDefault="00753938" w:rsidP="002D2A38">
      <w:pPr>
        <w:rPr>
          <w:lang w:val="es-ES"/>
        </w:rPr>
      </w:pPr>
    </w:p>
    <w:p w14:paraId="251ECE54" w14:textId="7B7BB1A9" w:rsidR="00800C2C" w:rsidRDefault="00800C2C" w:rsidP="00800C2C">
      <w:pPr>
        <w:pStyle w:val="Ttulo3"/>
        <w:rPr>
          <w:lang w:val="es-ES"/>
        </w:rPr>
      </w:pPr>
      <w:bookmarkStart w:id="14" w:name="_Toc164427920"/>
      <w:r>
        <w:rPr>
          <w:lang w:val="es-ES"/>
        </w:rPr>
        <w:t>2.3.</w:t>
      </w:r>
      <w:r>
        <w:rPr>
          <w:lang w:val="es-ES"/>
        </w:rPr>
        <w:t>9</w:t>
      </w:r>
      <w:r>
        <w:rPr>
          <w:lang w:val="es-ES"/>
        </w:rPr>
        <w:t xml:space="preserve"> P</w:t>
      </w:r>
      <w:r>
        <w:rPr>
          <w:lang w:val="es-ES"/>
        </w:rPr>
        <w:t>9</w:t>
      </w:r>
      <w:r>
        <w:rPr>
          <w:lang w:val="es-ES"/>
        </w:rPr>
        <w:t xml:space="preserve"> Creación de método </w:t>
      </w:r>
      <w:proofErr w:type="spellStart"/>
      <w:r>
        <w:rPr>
          <w:lang w:val="es-ES"/>
        </w:rPr>
        <w:t>elimina</w:t>
      </w:r>
      <w:r>
        <w:rPr>
          <w:lang w:val="es-ES"/>
        </w:rPr>
        <w:t>rTarea</w:t>
      </w:r>
      <w:bookmarkEnd w:id="14"/>
      <w:proofErr w:type="spellEnd"/>
    </w:p>
    <w:p w14:paraId="29DE2C95" w14:textId="3E15AE7E" w:rsidR="00800C2C" w:rsidRDefault="003F1741" w:rsidP="00800C2C">
      <w:pPr>
        <w:rPr>
          <w:lang w:val="es-ES"/>
        </w:rPr>
      </w:pPr>
      <w:r>
        <w:rPr>
          <w:lang w:val="es-ES"/>
        </w:rPr>
        <w:t xml:space="preserve">Creación del método </w:t>
      </w:r>
      <w:proofErr w:type="spellStart"/>
      <w:r>
        <w:rPr>
          <w:lang w:val="es-ES"/>
        </w:rPr>
        <w:t>eliminarTarea</w:t>
      </w:r>
      <w:proofErr w:type="spellEnd"/>
      <w:r>
        <w:rPr>
          <w:lang w:val="es-ES"/>
        </w:rPr>
        <w:t xml:space="preserve">, con su respectiva conexión y envió de datos obtenidos desde el </w:t>
      </w:r>
      <w:proofErr w:type="spellStart"/>
      <w:r>
        <w:rPr>
          <w:lang w:val="es-ES"/>
        </w:rPr>
        <w:t>DataGrid</w:t>
      </w:r>
      <w:proofErr w:type="spellEnd"/>
      <w:r w:rsidR="00800C2C">
        <w:rPr>
          <w:lang w:val="es-ES"/>
        </w:rPr>
        <w:t>. Se hace uso del control de versión.</w:t>
      </w:r>
    </w:p>
    <w:p w14:paraId="4B610F38" w14:textId="77777777" w:rsidR="00800C2C" w:rsidRPr="00E769FB" w:rsidRDefault="00800C2C" w:rsidP="00800C2C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Código:</w:t>
      </w:r>
    </w:p>
    <w:p w14:paraId="55D8F50E" w14:textId="4D8AE9A6" w:rsidR="00800C2C" w:rsidRDefault="00800C2C" w:rsidP="00800C2C">
      <w:pPr>
        <w:rPr>
          <w:lang w:val="es-ES"/>
        </w:rPr>
      </w:pPr>
      <w:r w:rsidRPr="00800C2C">
        <w:rPr>
          <w:lang w:val="es-ES"/>
        </w:rPr>
        <w:drawing>
          <wp:inline distT="0" distB="0" distL="0" distR="0" wp14:anchorId="6F1CEE3F" wp14:editId="5630311F">
            <wp:extent cx="5319423" cy="2834258"/>
            <wp:effectExtent l="0" t="0" r="0" b="4445"/>
            <wp:docPr id="3654850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85034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28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036E" w14:textId="52E4141A" w:rsidR="00800C2C" w:rsidRPr="0081471A" w:rsidRDefault="00800C2C" w:rsidP="00800C2C">
      <w:pPr>
        <w:pStyle w:val="Ttulo4"/>
        <w:jc w:val="center"/>
        <w:rPr>
          <w:lang w:val="es-ES"/>
        </w:rPr>
      </w:pPr>
      <w:r>
        <w:rPr>
          <w:lang w:val="es-ES"/>
        </w:rPr>
        <w:t>Imagen P</w:t>
      </w:r>
      <w:r>
        <w:rPr>
          <w:lang w:val="es-ES"/>
        </w:rPr>
        <w:t>9</w:t>
      </w:r>
      <w:r>
        <w:rPr>
          <w:lang w:val="es-ES"/>
        </w:rPr>
        <w:t xml:space="preserve"> Código método </w:t>
      </w:r>
      <w:r>
        <w:rPr>
          <w:lang w:val="es-ES"/>
        </w:rPr>
        <w:t>eliminar</w:t>
      </w:r>
    </w:p>
    <w:p w14:paraId="4451AA66" w14:textId="77777777" w:rsidR="00800C2C" w:rsidRDefault="00800C2C" w:rsidP="00800C2C">
      <w:pPr>
        <w:rPr>
          <w:lang w:val="es-ES"/>
        </w:rPr>
      </w:pPr>
    </w:p>
    <w:p w14:paraId="29A2C0E1" w14:textId="77777777" w:rsidR="00800C2C" w:rsidRPr="00E769FB" w:rsidRDefault="00800C2C" w:rsidP="00800C2C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Visualización:</w:t>
      </w:r>
    </w:p>
    <w:p w14:paraId="63CE443D" w14:textId="78662683" w:rsidR="00800C2C" w:rsidRDefault="00800C2C" w:rsidP="00800C2C">
      <w:pPr>
        <w:rPr>
          <w:lang w:val="es-ES"/>
        </w:rPr>
      </w:pPr>
      <w:r w:rsidRPr="00800C2C">
        <w:rPr>
          <w:lang w:val="es-ES"/>
        </w:rPr>
        <w:drawing>
          <wp:inline distT="0" distB="0" distL="0" distR="0" wp14:anchorId="01E06FF2" wp14:editId="5D473930">
            <wp:extent cx="2822713" cy="2562821"/>
            <wp:effectExtent l="0" t="0" r="0" b="9525"/>
            <wp:docPr id="13427445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44588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3716" cy="257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C374" w14:textId="62503F87" w:rsidR="00800C2C" w:rsidRDefault="00800C2C" w:rsidP="00800C2C">
      <w:pPr>
        <w:pStyle w:val="Ttulo4"/>
        <w:rPr>
          <w:lang w:val="es-ES"/>
        </w:rPr>
      </w:pPr>
      <w:r>
        <w:rPr>
          <w:lang w:val="es-ES"/>
        </w:rPr>
        <w:t>Imagen P</w:t>
      </w:r>
      <w:r>
        <w:rPr>
          <w:lang w:val="es-ES"/>
        </w:rPr>
        <w:t>9</w:t>
      </w:r>
      <w:r>
        <w:rPr>
          <w:lang w:val="es-ES"/>
        </w:rPr>
        <w:t xml:space="preserve"> Vista método eliminar</w:t>
      </w:r>
    </w:p>
    <w:p w14:paraId="24E5D3A3" w14:textId="77777777" w:rsidR="00800C2C" w:rsidRDefault="00800C2C" w:rsidP="00800C2C">
      <w:pPr>
        <w:rPr>
          <w:lang w:val="es-ES"/>
        </w:rPr>
      </w:pPr>
    </w:p>
    <w:p w14:paraId="0F1B3003" w14:textId="64A5699D" w:rsidR="00800C2C" w:rsidRDefault="00800C2C" w:rsidP="00800C2C">
      <w:pPr>
        <w:pStyle w:val="Ttulo3"/>
        <w:rPr>
          <w:lang w:val="es-ES"/>
        </w:rPr>
      </w:pPr>
      <w:bookmarkStart w:id="15" w:name="_Toc164427921"/>
      <w:r>
        <w:rPr>
          <w:lang w:val="es-ES"/>
        </w:rPr>
        <w:lastRenderedPageBreak/>
        <w:t>2.3.</w:t>
      </w:r>
      <w:r w:rsidR="003F1741">
        <w:rPr>
          <w:lang w:val="es-ES"/>
        </w:rPr>
        <w:t>10</w:t>
      </w:r>
      <w:r>
        <w:rPr>
          <w:lang w:val="es-ES"/>
        </w:rPr>
        <w:t xml:space="preserve"> P</w:t>
      </w:r>
      <w:r w:rsidR="003F1741">
        <w:rPr>
          <w:lang w:val="es-ES"/>
        </w:rPr>
        <w:t>10</w:t>
      </w:r>
      <w:r>
        <w:rPr>
          <w:lang w:val="es-ES"/>
        </w:rPr>
        <w:t xml:space="preserve"> Creación de método </w:t>
      </w:r>
      <w:r w:rsidR="003F1741">
        <w:rPr>
          <w:lang w:val="es-ES"/>
        </w:rPr>
        <w:t>marcar</w:t>
      </w:r>
      <w:bookmarkEnd w:id="15"/>
    </w:p>
    <w:p w14:paraId="210DA900" w14:textId="1C7430A2" w:rsidR="00800C2C" w:rsidRDefault="003F1741" w:rsidP="00800C2C">
      <w:pPr>
        <w:rPr>
          <w:lang w:val="es-ES"/>
        </w:rPr>
      </w:pPr>
      <w:r>
        <w:rPr>
          <w:lang w:val="es-ES"/>
        </w:rPr>
        <w:t xml:space="preserve">Creación del método </w:t>
      </w:r>
      <w:r>
        <w:rPr>
          <w:lang w:val="es-ES"/>
        </w:rPr>
        <w:t>marcar “Co</w:t>
      </w:r>
      <w:r w:rsidR="00A503FC">
        <w:rPr>
          <w:lang w:val="es-ES"/>
        </w:rPr>
        <w:t>mpletado</w:t>
      </w:r>
      <w:r>
        <w:rPr>
          <w:lang w:val="es-ES"/>
        </w:rPr>
        <w:t>”</w:t>
      </w:r>
      <w:r w:rsidR="00A503FC">
        <w:rPr>
          <w:lang w:val="es-ES"/>
        </w:rPr>
        <w:t xml:space="preserve"> o “Pendiente”</w:t>
      </w:r>
      <w:r>
        <w:rPr>
          <w:lang w:val="es-ES"/>
        </w:rPr>
        <w:t xml:space="preserve">, </w:t>
      </w:r>
      <w:r w:rsidR="00A503FC">
        <w:rPr>
          <w:lang w:val="es-ES"/>
        </w:rPr>
        <w:t xml:space="preserve">dependiendo del estado actual </w:t>
      </w:r>
      <w:r>
        <w:rPr>
          <w:lang w:val="es-ES"/>
        </w:rPr>
        <w:t xml:space="preserve">obtenido desde el </w:t>
      </w:r>
      <w:proofErr w:type="spellStart"/>
      <w:r>
        <w:rPr>
          <w:lang w:val="es-ES"/>
        </w:rPr>
        <w:t>DataGrid</w:t>
      </w:r>
      <w:proofErr w:type="spellEnd"/>
      <w:r>
        <w:rPr>
          <w:lang w:val="es-ES"/>
        </w:rPr>
        <w:t xml:space="preserve">. </w:t>
      </w:r>
      <w:r w:rsidR="00800C2C">
        <w:rPr>
          <w:lang w:val="es-ES"/>
        </w:rPr>
        <w:t>Se hace uso del control de versión.</w:t>
      </w:r>
    </w:p>
    <w:p w14:paraId="24192A89" w14:textId="77777777" w:rsidR="00800C2C" w:rsidRPr="00E769FB" w:rsidRDefault="00800C2C" w:rsidP="00800C2C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Código:</w:t>
      </w:r>
    </w:p>
    <w:p w14:paraId="748192D2" w14:textId="769E39C5" w:rsidR="00800C2C" w:rsidRDefault="003F1741" w:rsidP="00800C2C">
      <w:pPr>
        <w:rPr>
          <w:lang w:val="es-ES"/>
        </w:rPr>
      </w:pPr>
      <w:r w:rsidRPr="003F1741">
        <w:rPr>
          <w:lang w:val="es-ES"/>
        </w:rPr>
        <w:drawing>
          <wp:inline distT="0" distB="0" distL="0" distR="0" wp14:anchorId="2F1B3261" wp14:editId="6FE7BAD2">
            <wp:extent cx="5255813" cy="3167284"/>
            <wp:effectExtent l="0" t="0" r="2540" b="0"/>
            <wp:docPr id="11719742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74293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282" cy="31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8650" w14:textId="3577FCF8" w:rsidR="00800C2C" w:rsidRPr="0081471A" w:rsidRDefault="00800C2C" w:rsidP="00800C2C">
      <w:pPr>
        <w:pStyle w:val="Ttulo4"/>
        <w:jc w:val="center"/>
        <w:rPr>
          <w:lang w:val="es-ES"/>
        </w:rPr>
      </w:pPr>
      <w:r>
        <w:rPr>
          <w:lang w:val="es-ES"/>
        </w:rPr>
        <w:t>Imagen P</w:t>
      </w:r>
      <w:r w:rsidR="003F1741">
        <w:rPr>
          <w:lang w:val="es-ES"/>
        </w:rPr>
        <w:t>10</w:t>
      </w:r>
      <w:r>
        <w:rPr>
          <w:lang w:val="es-ES"/>
        </w:rPr>
        <w:t xml:space="preserve"> Código método </w:t>
      </w:r>
      <w:r w:rsidR="003F1741">
        <w:rPr>
          <w:lang w:val="es-ES"/>
        </w:rPr>
        <w:t>marcar</w:t>
      </w:r>
    </w:p>
    <w:p w14:paraId="252F8700" w14:textId="77777777" w:rsidR="00800C2C" w:rsidRDefault="00800C2C" w:rsidP="00800C2C">
      <w:pPr>
        <w:rPr>
          <w:lang w:val="es-ES"/>
        </w:rPr>
      </w:pPr>
    </w:p>
    <w:p w14:paraId="2B5ADFF8" w14:textId="77777777" w:rsidR="00800C2C" w:rsidRPr="00E769FB" w:rsidRDefault="00800C2C" w:rsidP="00800C2C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Visualización:</w:t>
      </w:r>
    </w:p>
    <w:p w14:paraId="584F062F" w14:textId="61AB0D95" w:rsidR="00800C2C" w:rsidRDefault="003F1741" w:rsidP="00800C2C">
      <w:pPr>
        <w:rPr>
          <w:lang w:val="es-ES"/>
        </w:rPr>
      </w:pPr>
      <w:r w:rsidRPr="003F1741">
        <w:rPr>
          <w:lang w:val="es-ES"/>
        </w:rPr>
        <w:drawing>
          <wp:inline distT="0" distB="0" distL="0" distR="0" wp14:anchorId="7A34F161" wp14:editId="6A2D8C45">
            <wp:extent cx="2950421" cy="2608027"/>
            <wp:effectExtent l="0" t="0" r="2540" b="1905"/>
            <wp:docPr id="141222687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26873" name="Imagen 1" descr="Interfaz de usuario gráfic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2082" cy="26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11C9" w14:textId="7CF2D08F" w:rsidR="00800C2C" w:rsidRDefault="00800C2C" w:rsidP="00800C2C">
      <w:pPr>
        <w:pStyle w:val="Ttulo4"/>
        <w:rPr>
          <w:lang w:val="es-ES"/>
        </w:rPr>
      </w:pPr>
      <w:r>
        <w:rPr>
          <w:lang w:val="es-ES"/>
        </w:rPr>
        <w:t>Imagen P</w:t>
      </w:r>
      <w:r w:rsidR="003F1741">
        <w:rPr>
          <w:lang w:val="es-ES"/>
        </w:rPr>
        <w:t>10</w:t>
      </w:r>
      <w:r>
        <w:rPr>
          <w:lang w:val="es-ES"/>
        </w:rPr>
        <w:t xml:space="preserve"> Vista </w:t>
      </w:r>
      <w:r w:rsidR="003F1741">
        <w:rPr>
          <w:lang w:val="es-ES"/>
        </w:rPr>
        <w:t>método marcar</w:t>
      </w:r>
    </w:p>
    <w:p w14:paraId="0C904E9F" w14:textId="77777777" w:rsidR="00800C2C" w:rsidRDefault="00800C2C" w:rsidP="00800C2C">
      <w:pPr>
        <w:rPr>
          <w:lang w:val="es-ES"/>
        </w:rPr>
      </w:pPr>
    </w:p>
    <w:p w14:paraId="0F631ADF" w14:textId="690B84B4" w:rsidR="003F1741" w:rsidRDefault="003F1741" w:rsidP="003F1741">
      <w:pPr>
        <w:pStyle w:val="Ttulo3"/>
        <w:rPr>
          <w:lang w:val="es-ES"/>
        </w:rPr>
      </w:pPr>
      <w:bookmarkStart w:id="16" w:name="_Toc164427922"/>
      <w:r>
        <w:rPr>
          <w:lang w:val="es-ES"/>
        </w:rPr>
        <w:lastRenderedPageBreak/>
        <w:t xml:space="preserve">2.3.11 P11 Creación de </w:t>
      </w:r>
      <w:r w:rsidR="00A503FC">
        <w:rPr>
          <w:lang w:val="es-ES"/>
        </w:rPr>
        <w:t>vista editar</w:t>
      </w:r>
      <w:bookmarkEnd w:id="16"/>
    </w:p>
    <w:p w14:paraId="680A9C2D" w14:textId="157E4A99" w:rsidR="003F1741" w:rsidRDefault="003F1741" w:rsidP="003F1741">
      <w:pPr>
        <w:rPr>
          <w:lang w:val="es-ES"/>
        </w:rPr>
      </w:pPr>
      <w:r>
        <w:rPr>
          <w:lang w:val="es-ES"/>
        </w:rPr>
        <w:t>Creación de</w:t>
      </w:r>
      <w:r w:rsidR="00A503FC">
        <w:rPr>
          <w:lang w:val="es-ES"/>
        </w:rPr>
        <w:t xml:space="preserve"> </w:t>
      </w:r>
      <w:r>
        <w:rPr>
          <w:lang w:val="es-ES"/>
        </w:rPr>
        <w:t>l</w:t>
      </w:r>
      <w:r w:rsidR="00A503FC">
        <w:rPr>
          <w:lang w:val="es-ES"/>
        </w:rPr>
        <w:t>a</w:t>
      </w:r>
      <w:r>
        <w:rPr>
          <w:lang w:val="es-ES"/>
        </w:rPr>
        <w:t xml:space="preserve"> </w:t>
      </w:r>
      <w:r w:rsidR="00A503FC">
        <w:rPr>
          <w:lang w:val="es-ES"/>
        </w:rPr>
        <w:t>vista editar</w:t>
      </w:r>
      <w:r>
        <w:rPr>
          <w:lang w:val="es-ES"/>
        </w:rPr>
        <w:t xml:space="preserve">, con </w:t>
      </w:r>
      <w:r w:rsidR="00A503FC">
        <w:rPr>
          <w:lang w:val="es-ES"/>
        </w:rPr>
        <w:t xml:space="preserve">los </w:t>
      </w:r>
      <w:r>
        <w:rPr>
          <w:lang w:val="es-ES"/>
        </w:rPr>
        <w:t xml:space="preserve">datos obtenidos desde el </w:t>
      </w:r>
      <w:proofErr w:type="spellStart"/>
      <w:r>
        <w:rPr>
          <w:lang w:val="es-ES"/>
        </w:rPr>
        <w:t>DataGrid</w:t>
      </w:r>
      <w:proofErr w:type="spellEnd"/>
      <w:r w:rsidR="00A503FC">
        <w:rPr>
          <w:lang w:val="es-ES"/>
        </w:rPr>
        <w:t>, se redirecciona a la vista con estos datos</w:t>
      </w:r>
      <w:r>
        <w:rPr>
          <w:lang w:val="es-ES"/>
        </w:rPr>
        <w:t>. Se hace uso del control de versión.</w:t>
      </w:r>
    </w:p>
    <w:p w14:paraId="7A1648E7" w14:textId="77777777" w:rsidR="003F1741" w:rsidRPr="00E769FB" w:rsidRDefault="003F1741" w:rsidP="003F1741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Código:</w:t>
      </w:r>
    </w:p>
    <w:p w14:paraId="43F7CEF6" w14:textId="7915AA28" w:rsidR="003F1741" w:rsidRDefault="00A503FC" w:rsidP="003F1741">
      <w:pPr>
        <w:rPr>
          <w:lang w:val="es-ES"/>
        </w:rPr>
      </w:pPr>
      <w:r w:rsidRPr="00A503FC">
        <w:rPr>
          <w:lang w:val="es-ES"/>
        </w:rPr>
        <w:drawing>
          <wp:inline distT="0" distB="0" distL="0" distR="0" wp14:anchorId="4F2DCBE6" wp14:editId="1E57A63D">
            <wp:extent cx="5612130" cy="2256155"/>
            <wp:effectExtent l="0" t="0" r="7620" b="0"/>
            <wp:docPr id="7995345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34570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95C0" w14:textId="71D1743B" w:rsidR="003F1741" w:rsidRPr="0081471A" w:rsidRDefault="003F1741" w:rsidP="003F1741">
      <w:pPr>
        <w:pStyle w:val="Ttulo4"/>
        <w:jc w:val="center"/>
        <w:rPr>
          <w:lang w:val="es-ES"/>
        </w:rPr>
      </w:pPr>
      <w:r>
        <w:rPr>
          <w:lang w:val="es-ES"/>
        </w:rPr>
        <w:t>Imagen P</w:t>
      </w:r>
      <w:r w:rsidR="00A503FC">
        <w:rPr>
          <w:lang w:val="es-ES"/>
        </w:rPr>
        <w:t>11</w:t>
      </w:r>
      <w:r>
        <w:rPr>
          <w:lang w:val="es-ES"/>
        </w:rPr>
        <w:t xml:space="preserve"> Código </w:t>
      </w:r>
      <w:r w:rsidR="00A503FC">
        <w:rPr>
          <w:lang w:val="es-ES"/>
        </w:rPr>
        <w:t>vista editar</w:t>
      </w:r>
    </w:p>
    <w:p w14:paraId="613CAD2E" w14:textId="77777777" w:rsidR="003F1741" w:rsidRDefault="003F1741" w:rsidP="003F1741">
      <w:pPr>
        <w:rPr>
          <w:lang w:val="es-ES"/>
        </w:rPr>
      </w:pPr>
    </w:p>
    <w:p w14:paraId="6FCCB405" w14:textId="77777777" w:rsidR="003F1741" w:rsidRPr="00E769FB" w:rsidRDefault="003F1741" w:rsidP="003F1741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Visualización:</w:t>
      </w:r>
    </w:p>
    <w:p w14:paraId="1B231CC1" w14:textId="77777777" w:rsidR="003F1741" w:rsidRDefault="003F1741" w:rsidP="003F1741">
      <w:pPr>
        <w:rPr>
          <w:lang w:val="es-ES"/>
        </w:rPr>
      </w:pPr>
      <w:r w:rsidRPr="003F1741">
        <w:rPr>
          <w:lang w:val="es-ES"/>
        </w:rPr>
        <w:drawing>
          <wp:inline distT="0" distB="0" distL="0" distR="0" wp14:anchorId="6A49BF64" wp14:editId="2A404E73">
            <wp:extent cx="3697357" cy="2916342"/>
            <wp:effectExtent l="0" t="0" r="0" b="0"/>
            <wp:docPr id="65328524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27695" name="Imagen 1" descr="Imagen que contiene Interfaz de usuario gráfic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2123" cy="29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B278" w14:textId="170F42C3" w:rsidR="00A503FC" w:rsidRDefault="00A503FC" w:rsidP="003F1741">
      <w:pPr>
        <w:rPr>
          <w:lang w:val="es-ES"/>
        </w:rPr>
      </w:pPr>
      <w:r w:rsidRPr="00A503FC">
        <w:rPr>
          <w:lang w:val="es-ES"/>
        </w:rPr>
        <w:lastRenderedPageBreak/>
        <w:drawing>
          <wp:inline distT="0" distB="0" distL="0" distR="0" wp14:anchorId="3F80E75D" wp14:editId="314B23CD">
            <wp:extent cx="5612130" cy="3350260"/>
            <wp:effectExtent l="0" t="0" r="7620" b="2540"/>
            <wp:docPr id="9197805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80515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D22F" w14:textId="03642EF8" w:rsidR="003F1741" w:rsidRDefault="003F1741" w:rsidP="003F1741">
      <w:pPr>
        <w:pStyle w:val="Ttulo4"/>
        <w:rPr>
          <w:lang w:val="es-ES"/>
        </w:rPr>
      </w:pPr>
      <w:r>
        <w:rPr>
          <w:lang w:val="es-ES"/>
        </w:rPr>
        <w:t>Imagen P</w:t>
      </w:r>
      <w:r w:rsidR="00A503FC">
        <w:rPr>
          <w:lang w:val="es-ES"/>
        </w:rPr>
        <w:t>11</w:t>
      </w:r>
      <w:r>
        <w:rPr>
          <w:lang w:val="es-ES"/>
        </w:rPr>
        <w:t xml:space="preserve"> Vista </w:t>
      </w:r>
      <w:r w:rsidR="00A503FC">
        <w:rPr>
          <w:lang w:val="es-ES"/>
        </w:rPr>
        <w:t>editar</w:t>
      </w:r>
    </w:p>
    <w:p w14:paraId="7C16BD24" w14:textId="77777777" w:rsidR="003F1741" w:rsidRDefault="003F1741" w:rsidP="003F1741">
      <w:pPr>
        <w:pStyle w:val="Ttulo3"/>
        <w:rPr>
          <w:lang w:val="es-ES"/>
        </w:rPr>
      </w:pPr>
    </w:p>
    <w:p w14:paraId="527B97A1" w14:textId="77777777" w:rsidR="00A503FC" w:rsidRDefault="003F1741" w:rsidP="00A503FC">
      <w:pPr>
        <w:pStyle w:val="Ttulo3"/>
        <w:rPr>
          <w:lang w:val="es-ES"/>
        </w:rPr>
      </w:pPr>
      <w:bookmarkStart w:id="17" w:name="_Toc164427923"/>
      <w:r>
        <w:rPr>
          <w:lang w:val="es-ES"/>
        </w:rPr>
        <w:t>2.3.1</w:t>
      </w:r>
      <w:r w:rsidR="00A503FC">
        <w:rPr>
          <w:lang w:val="es-ES"/>
        </w:rPr>
        <w:t>2</w:t>
      </w:r>
      <w:r>
        <w:rPr>
          <w:lang w:val="es-ES"/>
        </w:rPr>
        <w:t xml:space="preserve"> P1</w:t>
      </w:r>
      <w:r w:rsidR="00A503FC">
        <w:rPr>
          <w:lang w:val="es-ES"/>
        </w:rPr>
        <w:t>2</w:t>
      </w:r>
      <w:r>
        <w:rPr>
          <w:lang w:val="es-ES"/>
        </w:rPr>
        <w:t xml:space="preserve"> </w:t>
      </w:r>
      <w:r w:rsidR="00A503FC">
        <w:rPr>
          <w:lang w:val="es-ES"/>
        </w:rPr>
        <w:t xml:space="preserve">Creación de método </w:t>
      </w:r>
      <w:proofErr w:type="spellStart"/>
      <w:r w:rsidR="00A503FC" w:rsidRPr="003F1741">
        <w:rPr>
          <w:lang w:val="es-ES"/>
        </w:rPr>
        <w:t>actualizarTarea</w:t>
      </w:r>
      <w:bookmarkEnd w:id="17"/>
      <w:proofErr w:type="spellEnd"/>
    </w:p>
    <w:p w14:paraId="6A74DADF" w14:textId="7B9A4793" w:rsidR="00A503FC" w:rsidRDefault="00A503FC" w:rsidP="00A503FC">
      <w:pPr>
        <w:rPr>
          <w:lang w:val="es-ES"/>
        </w:rPr>
      </w:pPr>
      <w:r>
        <w:rPr>
          <w:lang w:val="es-ES"/>
        </w:rPr>
        <w:t xml:space="preserve">Creación del método </w:t>
      </w:r>
      <w:proofErr w:type="spellStart"/>
      <w:r w:rsidRPr="003F1741">
        <w:rPr>
          <w:lang w:val="es-ES"/>
        </w:rPr>
        <w:t>actualizarTarea</w:t>
      </w:r>
      <w:proofErr w:type="spellEnd"/>
      <w:r>
        <w:rPr>
          <w:lang w:val="es-ES"/>
        </w:rPr>
        <w:t xml:space="preserve">, con su respectiva conexión y envió de datos obtenidos desde el </w:t>
      </w:r>
      <w:r>
        <w:rPr>
          <w:lang w:val="es-ES"/>
        </w:rPr>
        <w:t>Formulario editar</w:t>
      </w:r>
      <w:r>
        <w:rPr>
          <w:lang w:val="es-ES"/>
        </w:rPr>
        <w:t>. Se hace uso del control de versión.</w:t>
      </w:r>
    </w:p>
    <w:p w14:paraId="1FFD7F9F" w14:textId="77777777" w:rsidR="00A503FC" w:rsidRPr="00E769FB" w:rsidRDefault="00A503FC" w:rsidP="00A503FC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Código:</w:t>
      </w:r>
    </w:p>
    <w:p w14:paraId="5B15ABBC" w14:textId="77777777" w:rsidR="00A503FC" w:rsidRDefault="00A503FC" w:rsidP="00A503FC">
      <w:pPr>
        <w:rPr>
          <w:lang w:val="es-ES"/>
        </w:rPr>
      </w:pPr>
      <w:r w:rsidRPr="00A503FC">
        <w:rPr>
          <w:lang w:val="es-ES"/>
        </w:rPr>
        <w:drawing>
          <wp:inline distT="0" distB="0" distL="0" distR="0" wp14:anchorId="56951B29" wp14:editId="313FE3EA">
            <wp:extent cx="5612130" cy="2778125"/>
            <wp:effectExtent l="0" t="0" r="7620" b="3175"/>
            <wp:docPr id="15027214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1093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353E" w14:textId="6571682B" w:rsidR="00A503FC" w:rsidRPr="0081471A" w:rsidRDefault="00A503FC" w:rsidP="00A503FC">
      <w:pPr>
        <w:pStyle w:val="Ttulo4"/>
        <w:jc w:val="center"/>
        <w:rPr>
          <w:lang w:val="es-ES"/>
        </w:rPr>
      </w:pPr>
      <w:r>
        <w:rPr>
          <w:lang w:val="es-ES"/>
        </w:rPr>
        <w:t>Imagen P1</w:t>
      </w:r>
      <w:r>
        <w:rPr>
          <w:lang w:val="es-ES"/>
        </w:rPr>
        <w:t>2</w:t>
      </w:r>
      <w:r>
        <w:rPr>
          <w:lang w:val="es-ES"/>
        </w:rPr>
        <w:t xml:space="preserve"> Código método actualizar</w:t>
      </w:r>
    </w:p>
    <w:p w14:paraId="2A898595" w14:textId="77777777" w:rsidR="00A503FC" w:rsidRDefault="00A503FC" w:rsidP="00A503FC">
      <w:pPr>
        <w:rPr>
          <w:lang w:val="es-ES"/>
        </w:rPr>
      </w:pPr>
    </w:p>
    <w:p w14:paraId="78D67AD8" w14:textId="77777777" w:rsidR="00A503FC" w:rsidRPr="00E769FB" w:rsidRDefault="00A503FC" w:rsidP="00A503FC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lastRenderedPageBreak/>
        <w:t>Visualización:</w:t>
      </w:r>
    </w:p>
    <w:p w14:paraId="5733A8E1" w14:textId="6BCCF36A" w:rsidR="00A503FC" w:rsidRDefault="00A503FC" w:rsidP="00A503FC">
      <w:pPr>
        <w:rPr>
          <w:lang w:val="es-ES"/>
        </w:rPr>
      </w:pPr>
      <w:r w:rsidRPr="00A503FC">
        <w:rPr>
          <w:lang w:val="es-ES"/>
        </w:rPr>
        <w:drawing>
          <wp:inline distT="0" distB="0" distL="0" distR="0" wp14:anchorId="30A3145B" wp14:editId="78E4D337">
            <wp:extent cx="5612130" cy="3350260"/>
            <wp:effectExtent l="0" t="0" r="7620" b="2540"/>
            <wp:docPr id="18706302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80515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5CA7" w14:textId="77777777" w:rsidR="00A503FC" w:rsidRDefault="00A503FC" w:rsidP="00A503FC">
      <w:pPr>
        <w:pStyle w:val="Ttulo3"/>
        <w:rPr>
          <w:lang w:val="es-ES"/>
        </w:rPr>
      </w:pPr>
    </w:p>
    <w:p w14:paraId="76032AC6" w14:textId="15E319C5" w:rsidR="003F1741" w:rsidRDefault="00A503FC" w:rsidP="00A503FC">
      <w:pPr>
        <w:pStyle w:val="Ttulo4"/>
        <w:rPr>
          <w:lang w:val="es-ES"/>
        </w:rPr>
      </w:pPr>
      <w:r>
        <w:rPr>
          <w:lang w:val="es-ES"/>
        </w:rPr>
        <w:t>Imagen P12 Vista método actualizar</w:t>
      </w:r>
    </w:p>
    <w:p w14:paraId="0E7A27A7" w14:textId="4F92698E" w:rsidR="0062570E" w:rsidRDefault="0062570E" w:rsidP="0062570E">
      <w:pPr>
        <w:rPr>
          <w:lang w:val="es-ES"/>
        </w:rPr>
      </w:pPr>
    </w:p>
    <w:p w14:paraId="6A897E8A" w14:textId="5D17B4D7" w:rsidR="00A503FC" w:rsidRDefault="00A503FC" w:rsidP="00A503FC">
      <w:pPr>
        <w:pStyle w:val="Ttulo3"/>
        <w:rPr>
          <w:lang w:val="es-ES"/>
        </w:rPr>
      </w:pPr>
      <w:bookmarkStart w:id="18" w:name="_Toc164427924"/>
      <w:r>
        <w:rPr>
          <w:lang w:val="es-ES"/>
        </w:rPr>
        <w:t>Filtros</w:t>
      </w:r>
      <w:bookmarkEnd w:id="18"/>
    </w:p>
    <w:p w14:paraId="585B1E59" w14:textId="6A4D166A" w:rsidR="00800C2C" w:rsidRDefault="00A503FC" w:rsidP="00A503FC">
      <w:pPr>
        <w:rPr>
          <w:lang w:val="es-ES"/>
        </w:rPr>
      </w:pPr>
      <w:r>
        <w:rPr>
          <w:lang w:val="es-ES"/>
        </w:rPr>
        <w:t xml:space="preserve">Filtros correspondientes al Framework de </w:t>
      </w:r>
      <w:proofErr w:type="spellStart"/>
      <w:r>
        <w:rPr>
          <w:lang w:val="es-ES"/>
        </w:rPr>
        <w:t>DevExpress</w:t>
      </w:r>
      <w:proofErr w:type="spellEnd"/>
      <w:r>
        <w:rPr>
          <w:lang w:val="es-ES"/>
        </w:rPr>
        <w:t xml:space="preserve"> MVC. Funcionales.</w:t>
      </w:r>
    </w:p>
    <w:p w14:paraId="01DD2AFE" w14:textId="77777777" w:rsidR="00A503FC" w:rsidRPr="00E769FB" w:rsidRDefault="00A503FC" w:rsidP="00A503FC">
      <w:pPr>
        <w:rPr>
          <w:b/>
          <w:bCs/>
          <w:i/>
          <w:iCs/>
          <w:lang w:val="es-ES"/>
        </w:rPr>
      </w:pPr>
      <w:r w:rsidRPr="00E769FB">
        <w:rPr>
          <w:b/>
          <w:bCs/>
          <w:i/>
          <w:iCs/>
          <w:lang w:val="es-ES"/>
        </w:rPr>
        <w:t>Visualización:</w:t>
      </w:r>
    </w:p>
    <w:p w14:paraId="03254F46" w14:textId="4082B386" w:rsidR="00A503FC" w:rsidRDefault="00923FA4" w:rsidP="00A503FC">
      <w:pPr>
        <w:rPr>
          <w:lang w:val="es-ES"/>
        </w:rPr>
      </w:pPr>
      <w:r w:rsidRPr="00923FA4">
        <w:rPr>
          <w:lang w:val="es-ES"/>
        </w:rPr>
        <w:drawing>
          <wp:inline distT="0" distB="0" distL="0" distR="0" wp14:anchorId="712DFB96" wp14:editId="5F54A78A">
            <wp:extent cx="1916265" cy="2174485"/>
            <wp:effectExtent l="0" t="0" r="8255" b="0"/>
            <wp:docPr id="7384613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61374" name="Imagen 1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1905" cy="21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BFEA" w14:textId="088E9520" w:rsidR="00923FA4" w:rsidRDefault="00923FA4" w:rsidP="00923FA4">
      <w:pPr>
        <w:pStyle w:val="Ttulo4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t>Filtro Opcion1</w:t>
      </w:r>
    </w:p>
    <w:p w14:paraId="64A4AFAD" w14:textId="77777777" w:rsidR="00923FA4" w:rsidRDefault="00923FA4" w:rsidP="00A503FC">
      <w:pPr>
        <w:rPr>
          <w:lang w:val="es-ES"/>
        </w:rPr>
      </w:pPr>
    </w:p>
    <w:p w14:paraId="672CAF12" w14:textId="1CFF6B25" w:rsidR="00923FA4" w:rsidRDefault="00923FA4" w:rsidP="00A503FC">
      <w:pPr>
        <w:rPr>
          <w:lang w:val="es-ES"/>
        </w:rPr>
      </w:pPr>
      <w:r w:rsidRPr="00923FA4">
        <w:rPr>
          <w:lang w:val="es-ES"/>
        </w:rPr>
        <w:lastRenderedPageBreak/>
        <w:drawing>
          <wp:inline distT="0" distB="0" distL="0" distR="0" wp14:anchorId="0DBE2989" wp14:editId="5FA004D4">
            <wp:extent cx="5510254" cy="2111703"/>
            <wp:effectExtent l="0" t="0" r="0" b="3175"/>
            <wp:docPr id="15068274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274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5544" cy="21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8B7B" w14:textId="441C8BCC" w:rsidR="00923FA4" w:rsidRDefault="00923FA4" w:rsidP="00923FA4">
      <w:pPr>
        <w:pStyle w:val="Ttulo4"/>
        <w:jc w:val="center"/>
        <w:rPr>
          <w:lang w:val="es-ES"/>
        </w:rPr>
      </w:pPr>
      <w:r>
        <w:rPr>
          <w:lang w:val="es-ES"/>
        </w:rPr>
        <w:t>Imagen</w:t>
      </w:r>
      <w:r>
        <w:rPr>
          <w:lang w:val="es-ES"/>
        </w:rPr>
        <w:t xml:space="preserve"> Resultado</w:t>
      </w:r>
      <w:r>
        <w:rPr>
          <w:lang w:val="es-ES"/>
        </w:rPr>
        <w:t xml:space="preserve"> Filtro Opcion1</w:t>
      </w:r>
    </w:p>
    <w:p w14:paraId="5F47720F" w14:textId="77777777" w:rsidR="00800C2C" w:rsidRDefault="00800C2C" w:rsidP="0062570E">
      <w:pPr>
        <w:rPr>
          <w:lang w:val="es-ES"/>
        </w:rPr>
      </w:pPr>
    </w:p>
    <w:p w14:paraId="49D45C52" w14:textId="229283BE" w:rsidR="00800C2C" w:rsidRDefault="00923FA4" w:rsidP="0062570E">
      <w:pPr>
        <w:rPr>
          <w:lang w:val="es-ES"/>
        </w:rPr>
      </w:pPr>
      <w:r w:rsidRPr="00923FA4">
        <w:rPr>
          <w:lang w:val="es-ES"/>
        </w:rPr>
        <w:drawing>
          <wp:inline distT="0" distB="0" distL="0" distR="0" wp14:anchorId="69D4E404" wp14:editId="23AB509E">
            <wp:extent cx="5311472" cy="1957396"/>
            <wp:effectExtent l="0" t="0" r="3810" b="5080"/>
            <wp:docPr id="11973752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752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9843" cy="19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3CFD" w14:textId="1ECA8B01" w:rsidR="00923FA4" w:rsidRDefault="00923FA4" w:rsidP="00923FA4">
      <w:pPr>
        <w:pStyle w:val="Ttulo4"/>
        <w:jc w:val="center"/>
        <w:rPr>
          <w:lang w:val="es-ES"/>
        </w:rPr>
      </w:pPr>
      <w:r>
        <w:rPr>
          <w:lang w:val="es-ES"/>
        </w:rPr>
        <w:t>Imagen Filtro Opcion</w:t>
      </w:r>
      <w:r>
        <w:rPr>
          <w:lang w:val="es-ES"/>
        </w:rPr>
        <w:t>2</w:t>
      </w:r>
    </w:p>
    <w:p w14:paraId="2C68AEE4" w14:textId="77777777" w:rsidR="00923FA4" w:rsidRDefault="00923FA4" w:rsidP="0062570E">
      <w:pPr>
        <w:rPr>
          <w:lang w:val="es-ES"/>
        </w:rPr>
      </w:pPr>
    </w:p>
    <w:p w14:paraId="44E0D0A5" w14:textId="13815D19" w:rsidR="0062570E" w:rsidRDefault="00923FA4" w:rsidP="0062570E">
      <w:pPr>
        <w:rPr>
          <w:lang w:val="es-ES"/>
        </w:rPr>
      </w:pPr>
      <w:r w:rsidRPr="00923FA4">
        <w:rPr>
          <w:lang w:val="es-ES"/>
        </w:rPr>
        <w:drawing>
          <wp:inline distT="0" distB="0" distL="0" distR="0" wp14:anchorId="64DD5422" wp14:editId="08654C33">
            <wp:extent cx="5359180" cy="2416421"/>
            <wp:effectExtent l="0" t="0" r="0" b="3175"/>
            <wp:docPr id="19056667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6677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5220" cy="24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B03E" w14:textId="258B72AA" w:rsidR="00923FA4" w:rsidRDefault="00923FA4" w:rsidP="00923FA4">
      <w:pPr>
        <w:pStyle w:val="Ttulo4"/>
        <w:jc w:val="center"/>
        <w:rPr>
          <w:lang w:val="es-ES"/>
        </w:rPr>
      </w:pPr>
      <w:r>
        <w:rPr>
          <w:lang w:val="es-ES"/>
        </w:rPr>
        <w:t>Imagen Filtro Opcion</w:t>
      </w:r>
      <w:r>
        <w:rPr>
          <w:lang w:val="es-ES"/>
        </w:rPr>
        <w:t>3</w:t>
      </w:r>
    </w:p>
    <w:p w14:paraId="41BF8143" w14:textId="77777777" w:rsidR="00923FA4" w:rsidRPr="0062570E" w:rsidRDefault="00923FA4" w:rsidP="0062570E">
      <w:pPr>
        <w:rPr>
          <w:lang w:val="es-ES"/>
        </w:rPr>
      </w:pPr>
    </w:p>
    <w:p w14:paraId="10A42E41" w14:textId="058F387A" w:rsidR="00027CF0" w:rsidRDefault="00027CF0" w:rsidP="00027CF0">
      <w:pPr>
        <w:rPr>
          <w:lang w:val="es-ES"/>
        </w:rPr>
      </w:pPr>
    </w:p>
    <w:p w14:paraId="0B257CCE" w14:textId="77777777" w:rsidR="00923FA4" w:rsidRDefault="00923FA4" w:rsidP="00027CF0">
      <w:pPr>
        <w:rPr>
          <w:lang w:val="es-ES"/>
        </w:rPr>
      </w:pPr>
    </w:p>
    <w:p w14:paraId="658A1297" w14:textId="77777777" w:rsidR="00923FA4" w:rsidRDefault="00923FA4" w:rsidP="00027CF0">
      <w:pPr>
        <w:rPr>
          <w:lang w:val="es-ES"/>
        </w:rPr>
      </w:pPr>
    </w:p>
    <w:p w14:paraId="557688B1" w14:textId="77777777" w:rsidR="00923FA4" w:rsidRDefault="00923FA4" w:rsidP="00027CF0">
      <w:pPr>
        <w:rPr>
          <w:lang w:val="es-ES"/>
        </w:rPr>
      </w:pPr>
    </w:p>
    <w:p w14:paraId="6763445E" w14:textId="77777777" w:rsidR="00923FA4" w:rsidRDefault="00923FA4" w:rsidP="00027CF0">
      <w:pPr>
        <w:rPr>
          <w:lang w:val="es-ES"/>
        </w:rPr>
      </w:pPr>
    </w:p>
    <w:p w14:paraId="26072DAB" w14:textId="77777777" w:rsidR="00923FA4" w:rsidRDefault="00923FA4" w:rsidP="00027CF0">
      <w:pPr>
        <w:rPr>
          <w:lang w:val="es-ES"/>
        </w:rPr>
      </w:pPr>
    </w:p>
    <w:p w14:paraId="6872FF3F" w14:textId="77777777" w:rsidR="00923FA4" w:rsidRDefault="00923FA4" w:rsidP="00027CF0">
      <w:pPr>
        <w:rPr>
          <w:lang w:val="es-ES"/>
        </w:rPr>
      </w:pPr>
    </w:p>
    <w:p w14:paraId="6BA54069" w14:textId="77777777" w:rsidR="00923FA4" w:rsidRDefault="00923FA4" w:rsidP="00027CF0">
      <w:pPr>
        <w:rPr>
          <w:lang w:val="es-ES"/>
        </w:rPr>
      </w:pPr>
    </w:p>
    <w:p w14:paraId="7C6EFFB7" w14:textId="77777777" w:rsidR="00923FA4" w:rsidRDefault="00923FA4" w:rsidP="00027CF0">
      <w:pPr>
        <w:rPr>
          <w:lang w:val="es-ES"/>
        </w:rPr>
      </w:pPr>
    </w:p>
    <w:p w14:paraId="5E58E8FB" w14:textId="77777777" w:rsidR="00923FA4" w:rsidRDefault="00923FA4" w:rsidP="00027CF0">
      <w:pPr>
        <w:rPr>
          <w:lang w:val="es-ES"/>
        </w:rPr>
      </w:pPr>
    </w:p>
    <w:p w14:paraId="48964130" w14:textId="77777777" w:rsidR="00923FA4" w:rsidRDefault="00923FA4" w:rsidP="00027CF0">
      <w:pPr>
        <w:rPr>
          <w:lang w:val="es-ES"/>
        </w:rPr>
      </w:pPr>
    </w:p>
    <w:p w14:paraId="576A4CC8" w14:textId="77777777" w:rsidR="00923FA4" w:rsidRDefault="00923FA4" w:rsidP="00027CF0">
      <w:pPr>
        <w:rPr>
          <w:lang w:val="es-ES"/>
        </w:rPr>
      </w:pPr>
    </w:p>
    <w:p w14:paraId="262C6725" w14:textId="77777777" w:rsidR="00923FA4" w:rsidRDefault="00923FA4" w:rsidP="00027CF0">
      <w:pPr>
        <w:rPr>
          <w:lang w:val="es-ES"/>
        </w:rPr>
      </w:pPr>
    </w:p>
    <w:p w14:paraId="447899AA" w14:textId="77777777" w:rsidR="00923FA4" w:rsidRDefault="00923FA4" w:rsidP="00027CF0">
      <w:pPr>
        <w:rPr>
          <w:lang w:val="es-ES"/>
        </w:rPr>
      </w:pPr>
    </w:p>
    <w:p w14:paraId="1DCD0750" w14:textId="77777777" w:rsidR="00923FA4" w:rsidRDefault="00923FA4" w:rsidP="00027CF0">
      <w:pPr>
        <w:rPr>
          <w:lang w:val="es-ES"/>
        </w:rPr>
      </w:pPr>
    </w:p>
    <w:p w14:paraId="1CFCB0AD" w14:textId="77777777" w:rsidR="00923FA4" w:rsidRDefault="00923FA4" w:rsidP="00027CF0">
      <w:pPr>
        <w:rPr>
          <w:lang w:val="es-ES"/>
        </w:rPr>
      </w:pPr>
    </w:p>
    <w:p w14:paraId="53FB348A" w14:textId="77777777" w:rsidR="00923FA4" w:rsidRDefault="00923FA4" w:rsidP="00027CF0">
      <w:pPr>
        <w:rPr>
          <w:lang w:val="es-ES"/>
        </w:rPr>
      </w:pPr>
    </w:p>
    <w:p w14:paraId="237150F7" w14:textId="77777777" w:rsidR="00923FA4" w:rsidRDefault="00923FA4" w:rsidP="00027CF0">
      <w:pPr>
        <w:rPr>
          <w:lang w:val="es-ES"/>
        </w:rPr>
      </w:pPr>
    </w:p>
    <w:p w14:paraId="0C8F08D0" w14:textId="77777777" w:rsidR="00923FA4" w:rsidRDefault="00923FA4" w:rsidP="00027CF0">
      <w:pPr>
        <w:rPr>
          <w:lang w:val="es-ES"/>
        </w:rPr>
      </w:pPr>
    </w:p>
    <w:p w14:paraId="6B3671D4" w14:textId="77777777" w:rsidR="00923FA4" w:rsidRDefault="00923FA4" w:rsidP="00027CF0">
      <w:pPr>
        <w:rPr>
          <w:lang w:val="es-ES"/>
        </w:rPr>
      </w:pPr>
    </w:p>
    <w:p w14:paraId="49A94F5E" w14:textId="77777777" w:rsidR="00923FA4" w:rsidRDefault="00923FA4" w:rsidP="00027CF0">
      <w:pPr>
        <w:rPr>
          <w:lang w:val="es-ES"/>
        </w:rPr>
      </w:pPr>
    </w:p>
    <w:p w14:paraId="3CF09077" w14:textId="77777777" w:rsidR="00923FA4" w:rsidRDefault="00923FA4" w:rsidP="00027CF0">
      <w:pPr>
        <w:rPr>
          <w:lang w:val="es-ES"/>
        </w:rPr>
      </w:pPr>
    </w:p>
    <w:p w14:paraId="674BDC9B" w14:textId="77777777" w:rsidR="00923FA4" w:rsidRDefault="00923FA4" w:rsidP="00027CF0">
      <w:pPr>
        <w:rPr>
          <w:lang w:val="es-ES"/>
        </w:rPr>
      </w:pPr>
    </w:p>
    <w:p w14:paraId="1329F795" w14:textId="77777777" w:rsidR="00923FA4" w:rsidRDefault="00923FA4" w:rsidP="00027CF0">
      <w:pPr>
        <w:rPr>
          <w:lang w:val="es-ES"/>
        </w:rPr>
      </w:pPr>
    </w:p>
    <w:p w14:paraId="7AD0BEFE" w14:textId="77777777" w:rsidR="00923FA4" w:rsidRDefault="00923FA4" w:rsidP="00027CF0">
      <w:pPr>
        <w:rPr>
          <w:lang w:val="es-ES"/>
        </w:rPr>
      </w:pPr>
    </w:p>
    <w:tbl>
      <w:tblPr>
        <w:tblStyle w:val="Tablaconcuadrcula"/>
        <w:tblW w:w="0" w:type="auto"/>
        <w:jc w:val="center"/>
        <w:shd w:val="clear" w:color="auto" w:fill="255293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D0668" w:rsidRPr="009D0668" w14:paraId="764134FC" w14:textId="77777777" w:rsidTr="009D0668">
        <w:trPr>
          <w:jc w:val="center"/>
        </w:trPr>
        <w:tc>
          <w:tcPr>
            <w:tcW w:w="2942" w:type="dxa"/>
            <w:shd w:val="clear" w:color="auto" w:fill="255293"/>
          </w:tcPr>
          <w:p w14:paraId="2607556E" w14:textId="0389EED5" w:rsidR="009D0668" w:rsidRPr="009D0668" w:rsidRDefault="009D0668" w:rsidP="009D0668">
            <w:pPr>
              <w:jc w:val="center"/>
              <w:rPr>
                <w:color w:val="FFFFFF" w:themeColor="background1"/>
                <w:lang w:val="es-ES"/>
              </w:rPr>
            </w:pPr>
            <w:r w:rsidRPr="009D0668">
              <w:rPr>
                <w:color w:val="FFFFFF" w:themeColor="background1"/>
                <w:lang w:val="es-ES"/>
              </w:rPr>
              <w:t>Creado por:</w:t>
            </w:r>
          </w:p>
        </w:tc>
        <w:tc>
          <w:tcPr>
            <w:tcW w:w="2943" w:type="dxa"/>
            <w:shd w:val="clear" w:color="auto" w:fill="255293"/>
          </w:tcPr>
          <w:p w14:paraId="026533F5" w14:textId="33B244F1" w:rsidR="009D0668" w:rsidRPr="009D0668" w:rsidRDefault="009D0668" w:rsidP="009D0668">
            <w:pPr>
              <w:jc w:val="center"/>
              <w:rPr>
                <w:color w:val="FFFFFF" w:themeColor="background1"/>
                <w:lang w:val="es-ES"/>
              </w:rPr>
            </w:pPr>
            <w:r w:rsidRPr="009D0668">
              <w:rPr>
                <w:color w:val="FFFFFF" w:themeColor="background1"/>
                <w:lang w:val="es-ES"/>
              </w:rPr>
              <w:t>Fecha</w:t>
            </w:r>
            <w:r>
              <w:rPr>
                <w:color w:val="FFFFFF" w:themeColor="background1"/>
                <w:lang w:val="es-ES"/>
              </w:rPr>
              <w:t xml:space="preserve"> de creación</w:t>
            </w:r>
            <w:r w:rsidRPr="009D0668">
              <w:rPr>
                <w:color w:val="FFFFFF" w:themeColor="background1"/>
                <w:lang w:val="es-ES"/>
              </w:rPr>
              <w:t>:</w:t>
            </w:r>
          </w:p>
        </w:tc>
        <w:tc>
          <w:tcPr>
            <w:tcW w:w="2943" w:type="dxa"/>
            <w:shd w:val="clear" w:color="auto" w:fill="255293"/>
          </w:tcPr>
          <w:p w14:paraId="7F86ED0E" w14:textId="266C9EED" w:rsidR="009D0668" w:rsidRPr="009D0668" w:rsidRDefault="009D0668" w:rsidP="009D0668">
            <w:pPr>
              <w:jc w:val="center"/>
              <w:rPr>
                <w:color w:val="FFFFFF" w:themeColor="background1"/>
                <w:lang w:val="es-ES"/>
              </w:rPr>
            </w:pPr>
            <w:r w:rsidRPr="009D0668">
              <w:rPr>
                <w:color w:val="FFFFFF" w:themeColor="background1"/>
                <w:lang w:val="es-ES"/>
              </w:rPr>
              <w:t>No.:</w:t>
            </w:r>
          </w:p>
        </w:tc>
      </w:tr>
      <w:tr w:rsidR="009D0668" w:rsidRPr="009D0668" w14:paraId="1E2DF96C" w14:textId="77777777" w:rsidTr="009D0668">
        <w:trPr>
          <w:jc w:val="center"/>
        </w:trPr>
        <w:tc>
          <w:tcPr>
            <w:tcW w:w="2942" w:type="dxa"/>
            <w:shd w:val="clear" w:color="auto" w:fill="255293"/>
          </w:tcPr>
          <w:p w14:paraId="577F854D" w14:textId="5B944100" w:rsidR="009D0668" w:rsidRPr="009D0668" w:rsidRDefault="009D0668" w:rsidP="009D0668">
            <w:pPr>
              <w:jc w:val="center"/>
              <w:rPr>
                <w:color w:val="FFFFFF" w:themeColor="background1"/>
                <w:lang w:val="es-ES"/>
              </w:rPr>
            </w:pPr>
            <w:proofErr w:type="spellStart"/>
            <w:r>
              <w:rPr>
                <w:color w:val="FFFFFF" w:themeColor="background1"/>
                <w:lang w:val="es-ES"/>
              </w:rPr>
              <w:t>Raul</w:t>
            </w:r>
            <w:proofErr w:type="spellEnd"/>
            <w:r>
              <w:rPr>
                <w:color w:val="FFFFFF" w:themeColor="background1"/>
                <w:lang w:val="es-ES"/>
              </w:rPr>
              <w:t xml:space="preserve"> Hoyos</w:t>
            </w:r>
          </w:p>
        </w:tc>
        <w:tc>
          <w:tcPr>
            <w:tcW w:w="2943" w:type="dxa"/>
            <w:shd w:val="clear" w:color="auto" w:fill="255293"/>
          </w:tcPr>
          <w:p w14:paraId="5229B556" w14:textId="157F4626" w:rsidR="009D0668" w:rsidRPr="009D0668" w:rsidRDefault="00BD78E7" w:rsidP="009D0668">
            <w:pPr>
              <w:jc w:val="center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>19</w:t>
            </w:r>
            <w:r w:rsidR="009D0668">
              <w:rPr>
                <w:color w:val="FFFFFF" w:themeColor="background1"/>
                <w:lang w:val="es-ES"/>
              </w:rPr>
              <w:t>/0</w:t>
            </w:r>
            <w:r>
              <w:rPr>
                <w:color w:val="FFFFFF" w:themeColor="background1"/>
                <w:lang w:val="es-ES"/>
              </w:rPr>
              <w:t>4</w:t>
            </w:r>
            <w:r w:rsidR="009D0668">
              <w:rPr>
                <w:color w:val="FFFFFF" w:themeColor="background1"/>
                <w:lang w:val="es-ES"/>
              </w:rPr>
              <w:t>/202</w:t>
            </w:r>
            <w:r>
              <w:rPr>
                <w:color w:val="FFFFFF" w:themeColor="background1"/>
                <w:lang w:val="es-ES"/>
              </w:rPr>
              <w:t>4</w:t>
            </w:r>
          </w:p>
        </w:tc>
        <w:tc>
          <w:tcPr>
            <w:tcW w:w="2943" w:type="dxa"/>
            <w:shd w:val="clear" w:color="auto" w:fill="255293"/>
          </w:tcPr>
          <w:p w14:paraId="251E8055" w14:textId="1EFC4E8B" w:rsidR="009D0668" w:rsidRPr="009D0668" w:rsidRDefault="00BD78E7" w:rsidP="009D0668">
            <w:pPr>
              <w:jc w:val="center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>1</w:t>
            </w:r>
          </w:p>
        </w:tc>
      </w:tr>
    </w:tbl>
    <w:p w14:paraId="62765106" w14:textId="5C3633C3" w:rsidR="00027CF0" w:rsidRPr="00027CF0" w:rsidRDefault="009D0668" w:rsidP="009D0668">
      <w:pPr>
        <w:jc w:val="center"/>
        <w:rPr>
          <w:lang w:val="es-ES"/>
        </w:rPr>
      </w:pPr>
      <w:r w:rsidRPr="009D0668">
        <w:rPr>
          <w:rFonts w:ascii="Times New Roman" w:eastAsia="Times New Roman" w:hAnsi="Times New Roman" w:cs="Times New Roman"/>
          <w:szCs w:val="24"/>
          <w:lang w:val="es-ES"/>
        </w:rPr>
        <w:t>Copyright © 202</w:t>
      </w:r>
      <w:r w:rsidR="00BD78E7">
        <w:rPr>
          <w:rFonts w:ascii="Times New Roman" w:eastAsia="Times New Roman" w:hAnsi="Times New Roman" w:cs="Times New Roman"/>
          <w:szCs w:val="24"/>
          <w:lang w:val="es-ES"/>
        </w:rPr>
        <w:t>4</w:t>
      </w:r>
      <w:r w:rsidRPr="009D0668">
        <w:rPr>
          <w:rFonts w:ascii="Times New Roman" w:eastAsia="Times New Roman" w:hAnsi="Times New Roman" w:cs="Times New Roman"/>
          <w:szCs w:val="24"/>
          <w:lang w:val="es-ES"/>
        </w:rPr>
        <w:t>. Todos los derechos reservados.</w:t>
      </w:r>
    </w:p>
    <w:sectPr w:rsidR="00027CF0" w:rsidRPr="00027CF0" w:rsidSect="00D92800">
      <w:footerReference w:type="default" r:id="rId42"/>
      <w:footerReference w:type="first" r:id="rId43"/>
      <w:pgSz w:w="12240" w:h="15840"/>
      <w:pgMar w:top="1417" w:right="1701" w:bottom="1417" w:left="1701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3212" w14:textId="77777777" w:rsidR="00D92800" w:rsidRDefault="00D92800" w:rsidP="007C6EBD">
      <w:pPr>
        <w:spacing w:after="0" w:line="240" w:lineRule="auto"/>
      </w:pPr>
      <w:r>
        <w:separator/>
      </w:r>
    </w:p>
  </w:endnote>
  <w:endnote w:type="continuationSeparator" w:id="0">
    <w:p w14:paraId="567E5292" w14:textId="77777777" w:rsidR="00D92800" w:rsidRDefault="00D92800" w:rsidP="007C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306043"/>
      <w:docPartObj>
        <w:docPartGallery w:val="Page Numbers (Bottom of Page)"/>
        <w:docPartUnique/>
      </w:docPartObj>
    </w:sdtPr>
    <w:sdtContent>
      <w:p w14:paraId="7B2E5B7B" w14:textId="75CD2546" w:rsidR="00CF60B7" w:rsidRDefault="00CF60B7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5DB16E16" wp14:editId="1AB09955">
              <wp:simplePos x="0" y="0"/>
              <wp:positionH relativeFrom="column">
                <wp:posOffset>-1067435</wp:posOffset>
              </wp:positionH>
              <wp:positionV relativeFrom="paragraph">
                <wp:posOffset>-176405</wp:posOffset>
              </wp:positionV>
              <wp:extent cx="1162050" cy="956820"/>
              <wp:effectExtent l="0" t="0" r="0" b="0"/>
              <wp:wrapNone/>
              <wp:docPr id="80" name="Imagen 80" descr="Interfaz de usuario gráfica, 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" name="Imagen 66" descr="Interfaz de usuario gráfica, Texto&#10;&#10;Descripción generada automá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r="75879"/>
                      <a:stretch/>
                    </pic:blipFill>
                    <pic:spPr bwMode="auto">
                      <a:xfrm>
                        <a:off x="0" y="0"/>
                        <a:ext cx="1184466" cy="975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7D608B" w14:textId="17C82F59" w:rsidR="00CF60B7" w:rsidRDefault="00CF60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996" w14:textId="1ABF2A4F" w:rsidR="00CF60B7" w:rsidRDefault="00CF60B7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2C6D1DF" wp14:editId="61B76C87">
          <wp:simplePos x="0" y="0"/>
          <wp:positionH relativeFrom="column">
            <wp:posOffset>-1080135</wp:posOffset>
          </wp:positionH>
          <wp:positionV relativeFrom="paragraph">
            <wp:posOffset>-918952</wp:posOffset>
          </wp:positionV>
          <wp:extent cx="3336966" cy="1542415"/>
          <wp:effectExtent l="0" t="0" r="0" b="635"/>
          <wp:wrapNone/>
          <wp:docPr id="79" name="Imagen 79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n 66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31"/>
                  <a:stretch/>
                </pic:blipFill>
                <pic:spPr bwMode="auto">
                  <a:xfrm>
                    <a:off x="0" y="0"/>
                    <a:ext cx="3366729" cy="15561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184A" w14:textId="77777777" w:rsidR="00D92800" w:rsidRDefault="00D92800" w:rsidP="007C6EBD">
      <w:pPr>
        <w:spacing w:after="0" w:line="240" w:lineRule="auto"/>
      </w:pPr>
      <w:r>
        <w:separator/>
      </w:r>
    </w:p>
  </w:footnote>
  <w:footnote w:type="continuationSeparator" w:id="0">
    <w:p w14:paraId="3AFAE6DA" w14:textId="77777777" w:rsidR="00D92800" w:rsidRDefault="00D92800" w:rsidP="007C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C4A"/>
    <w:multiLevelType w:val="multilevel"/>
    <w:tmpl w:val="F85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72DE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576C0"/>
    <w:multiLevelType w:val="multilevel"/>
    <w:tmpl w:val="E46A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7677D"/>
    <w:multiLevelType w:val="multilevel"/>
    <w:tmpl w:val="2FF64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219571E"/>
    <w:multiLevelType w:val="hybridMultilevel"/>
    <w:tmpl w:val="1624C3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A7549"/>
    <w:multiLevelType w:val="hybridMultilevel"/>
    <w:tmpl w:val="3014F1CC"/>
    <w:lvl w:ilvl="0" w:tplc="9FE8021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75473"/>
    <w:multiLevelType w:val="multilevel"/>
    <w:tmpl w:val="266A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65C0C"/>
    <w:multiLevelType w:val="hybridMultilevel"/>
    <w:tmpl w:val="CFD8112E"/>
    <w:lvl w:ilvl="0" w:tplc="05560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E0F63"/>
    <w:multiLevelType w:val="hybridMultilevel"/>
    <w:tmpl w:val="3014F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6261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A3216C"/>
    <w:multiLevelType w:val="multilevel"/>
    <w:tmpl w:val="C2B0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D345CE"/>
    <w:multiLevelType w:val="hybridMultilevel"/>
    <w:tmpl w:val="7A1A9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208305">
    <w:abstractNumId w:val="7"/>
  </w:num>
  <w:num w:numId="2" w16cid:durableId="1506672649">
    <w:abstractNumId w:val="10"/>
  </w:num>
  <w:num w:numId="3" w16cid:durableId="1707441656">
    <w:abstractNumId w:val="0"/>
  </w:num>
  <w:num w:numId="4" w16cid:durableId="1726447581">
    <w:abstractNumId w:val="6"/>
  </w:num>
  <w:num w:numId="5" w16cid:durableId="1325822131">
    <w:abstractNumId w:val="2"/>
  </w:num>
  <w:num w:numId="6" w16cid:durableId="815145735">
    <w:abstractNumId w:val="4"/>
  </w:num>
  <w:num w:numId="7" w16cid:durableId="1561207389">
    <w:abstractNumId w:val="3"/>
  </w:num>
  <w:num w:numId="8" w16cid:durableId="1045252449">
    <w:abstractNumId w:val="9"/>
  </w:num>
  <w:num w:numId="9" w16cid:durableId="291063746">
    <w:abstractNumId w:val="1"/>
  </w:num>
  <w:num w:numId="10" w16cid:durableId="1364790826">
    <w:abstractNumId w:val="5"/>
  </w:num>
  <w:num w:numId="11" w16cid:durableId="1796486422">
    <w:abstractNumId w:val="8"/>
  </w:num>
  <w:num w:numId="12" w16cid:durableId="1898586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FE"/>
    <w:rsid w:val="00027CF0"/>
    <w:rsid w:val="0004441B"/>
    <w:rsid w:val="00050023"/>
    <w:rsid w:val="000A50E5"/>
    <w:rsid w:val="000B6BE5"/>
    <w:rsid w:val="000D0095"/>
    <w:rsid w:val="000E39DB"/>
    <w:rsid w:val="000F7AF3"/>
    <w:rsid w:val="00147240"/>
    <w:rsid w:val="00191078"/>
    <w:rsid w:val="001B43CD"/>
    <w:rsid w:val="001D2A52"/>
    <w:rsid w:val="00227802"/>
    <w:rsid w:val="00265AB9"/>
    <w:rsid w:val="002943DD"/>
    <w:rsid w:val="002B3DB6"/>
    <w:rsid w:val="002D2A38"/>
    <w:rsid w:val="002E1AF4"/>
    <w:rsid w:val="002E28DD"/>
    <w:rsid w:val="00306294"/>
    <w:rsid w:val="0035092F"/>
    <w:rsid w:val="00371F9C"/>
    <w:rsid w:val="003830B8"/>
    <w:rsid w:val="003A1D33"/>
    <w:rsid w:val="003A54CE"/>
    <w:rsid w:val="003B4E1E"/>
    <w:rsid w:val="003F1741"/>
    <w:rsid w:val="00432FF6"/>
    <w:rsid w:val="004B265F"/>
    <w:rsid w:val="00556E77"/>
    <w:rsid w:val="00565257"/>
    <w:rsid w:val="005A7979"/>
    <w:rsid w:val="005C45A3"/>
    <w:rsid w:val="005E61BF"/>
    <w:rsid w:val="0062570E"/>
    <w:rsid w:val="00630EA0"/>
    <w:rsid w:val="00654694"/>
    <w:rsid w:val="00657CD5"/>
    <w:rsid w:val="00691177"/>
    <w:rsid w:val="006917BA"/>
    <w:rsid w:val="006A22E2"/>
    <w:rsid w:val="006A29DE"/>
    <w:rsid w:val="006F15F6"/>
    <w:rsid w:val="007054BD"/>
    <w:rsid w:val="00737FB8"/>
    <w:rsid w:val="00742E13"/>
    <w:rsid w:val="007457C4"/>
    <w:rsid w:val="00753938"/>
    <w:rsid w:val="00767990"/>
    <w:rsid w:val="007A176F"/>
    <w:rsid w:val="007A26D3"/>
    <w:rsid w:val="007C44A3"/>
    <w:rsid w:val="007C6EBD"/>
    <w:rsid w:val="007D05F2"/>
    <w:rsid w:val="007E689B"/>
    <w:rsid w:val="00800C2C"/>
    <w:rsid w:val="0081471A"/>
    <w:rsid w:val="00842ABB"/>
    <w:rsid w:val="008B6BC2"/>
    <w:rsid w:val="008F7F90"/>
    <w:rsid w:val="00923FA4"/>
    <w:rsid w:val="00942416"/>
    <w:rsid w:val="00976122"/>
    <w:rsid w:val="009A287E"/>
    <w:rsid w:val="009A7EC7"/>
    <w:rsid w:val="009C0718"/>
    <w:rsid w:val="009D0668"/>
    <w:rsid w:val="00A0263C"/>
    <w:rsid w:val="00A20386"/>
    <w:rsid w:val="00A2424A"/>
    <w:rsid w:val="00A3580D"/>
    <w:rsid w:val="00A453CB"/>
    <w:rsid w:val="00A503FC"/>
    <w:rsid w:val="00A52935"/>
    <w:rsid w:val="00A60B55"/>
    <w:rsid w:val="00A675D1"/>
    <w:rsid w:val="00AB11E5"/>
    <w:rsid w:val="00AB502E"/>
    <w:rsid w:val="00AE7B06"/>
    <w:rsid w:val="00B12754"/>
    <w:rsid w:val="00B6646B"/>
    <w:rsid w:val="00BB1857"/>
    <w:rsid w:val="00BC0DF2"/>
    <w:rsid w:val="00BD78E7"/>
    <w:rsid w:val="00BE1D6C"/>
    <w:rsid w:val="00C4249A"/>
    <w:rsid w:val="00C44FD1"/>
    <w:rsid w:val="00CA7D63"/>
    <w:rsid w:val="00CD3316"/>
    <w:rsid w:val="00CE42CE"/>
    <w:rsid w:val="00CF60B7"/>
    <w:rsid w:val="00D06DC0"/>
    <w:rsid w:val="00D21DD2"/>
    <w:rsid w:val="00D32F35"/>
    <w:rsid w:val="00D57D04"/>
    <w:rsid w:val="00D60FFE"/>
    <w:rsid w:val="00D92800"/>
    <w:rsid w:val="00DA4570"/>
    <w:rsid w:val="00DE5CCC"/>
    <w:rsid w:val="00E769FB"/>
    <w:rsid w:val="00EE251C"/>
    <w:rsid w:val="00EF177C"/>
    <w:rsid w:val="00F03BDE"/>
    <w:rsid w:val="00F10CC9"/>
    <w:rsid w:val="00F5205A"/>
    <w:rsid w:val="00FB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6C5A9"/>
  <w15:chartTrackingRefBased/>
  <w15:docId w15:val="{82F59B21-C17E-41BB-A342-0EB32839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3F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91078"/>
    <w:pPr>
      <w:keepNext/>
      <w:keepLines/>
      <w:spacing w:before="240" w:after="0"/>
      <w:outlineLvl w:val="0"/>
    </w:pPr>
    <w:rPr>
      <w:rFonts w:eastAsiaTheme="majorEastAsia" w:cstheme="majorBidi"/>
      <w:cap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095"/>
    <w:pPr>
      <w:keepNext/>
      <w:keepLines/>
      <w:spacing w:before="40" w:after="0"/>
      <w:outlineLvl w:val="1"/>
    </w:pPr>
    <w:rPr>
      <w:rFonts w:eastAsiaTheme="majorEastAsia" w:cstheme="majorBidi"/>
      <w:i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15F6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6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1078"/>
    <w:rPr>
      <w:rFonts w:ascii="Arial" w:eastAsiaTheme="majorEastAsia" w:hAnsi="Arial" w:cstheme="majorBidi"/>
      <w:caps/>
      <w:sz w:val="32"/>
      <w:szCs w:val="32"/>
    </w:rPr>
  </w:style>
  <w:style w:type="paragraph" w:styleId="Prrafodelista">
    <w:name w:val="List Paragraph"/>
    <w:basedOn w:val="Normal"/>
    <w:uiPriority w:val="34"/>
    <w:qFormat/>
    <w:rsid w:val="000D009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D0095"/>
    <w:rPr>
      <w:rFonts w:ascii="Arial" w:eastAsiaTheme="majorEastAsia" w:hAnsi="Arial" w:cstheme="majorBidi"/>
      <w:i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E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AE7B06"/>
    <w:rPr>
      <w:i/>
      <w:iCs/>
    </w:rPr>
  </w:style>
  <w:style w:type="character" w:styleId="Textoennegrita">
    <w:name w:val="Strong"/>
    <w:basedOn w:val="Fuentedeprrafopredeter"/>
    <w:uiPriority w:val="22"/>
    <w:qFormat/>
    <w:rsid w:val="00AE7B0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E7B0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5257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6F15F6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15F6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F15F6"/>
    <w:pPr>
      <w:outlineLvl w:val="9"/>
    </w:pPr>
    <w:rPr>
      <w:rFonts w:asciiTheme="majorHAnsi" w:hAnsiTheme="majorHAnsi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F15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15F6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F15F6"/>
    <w:rPr>
      <w:rFonts w:ascii="Arial" w:eastAsiaTheme="majorEastAsia" w:hAnsi="Arial" w:cstheme="majorBidi"/>
      <w:i/>
      <w:sz w:val="24"/>
      <w:szCs w:val="24"/>
    </w:rPr>
  </w:style>
  <w:style w:type="table" w:styleId="Tablaconcuadrcula">
    <w:name w:val="Table Grid"/>
    <w:basedOn w:val="Tablanormal"/>
    <w:uiPriority w:val="39"/>
    <w:rsid w:val="001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9C07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C07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EE251C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7C6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EBD"/>
  </w:style>
  <w:style w:type="paragraph" w:styleId="Piedepgina">
    <w:name w:val="footer"/>
    <w:basedOn w:val="Normal"/>
    <w:link w:val="PiedepginaCar"/>
    <w:uiPriority w:val="99"/>
    <w:unhideWhenUsed/>
    <w:rsid w:val="007C6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EBD"/>
  </w:style>
  <w:style w:type="character" w:customStyle="1" w:styleId="Ttulo4Car">
    <w:name w:val="Título 4 Car"/>
    <w:basedOn w:val="Fuentedeprrafopredeter"/>
    <w:link w:val="Ttulo4"/>
    <w:uiPriority w:val="9"/>
    <w:rsid w:val="00E769F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ra soluciones, errores o configuraciones en el área de soporte de Tes América</Abstract>
  <CompanyAddress/>
  <CompanyPhone/>
  <CompanyFax/>
  <CompanyEmail>rhoyosemp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A21DB-9890-459C-8CF7-53A8AAD1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0</Pages>
  <Words>1118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CODIGO C#</vt:lpstr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CODIGO C#</dc:title>
  <dc:subject>Aplicativo Web To-do list</dc:subject>
  <dc:creator>Raul Hoyos</dc:creator>
  <cp:keywords/>
  <dc:description/>
  <cp:lastModifiedBy>Claudia Chavez</cp:lastModifiedBy>
  <cp:revision>7</cp:revision>
  <dcterms:created xsi:type="dcterms:W3CDTF">2024-04-19T16:17:00Z</dcterms:created>
  <dcterms:modified xsi:type="dcterms:W3CDTF">2024-04-19T19:05:00Z</dcterms:modified>
</cp:coreProperties>
</file>